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3616"/>
        <w:gridCol w:w="2977"/>
      </w:tblGrid>
      <w:tr w:rsidR="00F11ABC" w:rsidRPr="00E50727" w:rsidTr="00AE7D38">
        <w:tc>
          <w:tcPr>
            <w:tcW w:w="1134" w:type="dxa"/>
            <w:vMerge w:val="restart"/>
            <w:shd w:val="clear" w:color="auto" w:fill="auto"/>
          </w:tcPr>
          <w:p w:rsidR="00F11ABC" w:rsidRPr="00E50727" w:rsidRDefault="008B2439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7399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0727">
              <w:rPr>
                <w:sz w:val="20"/>
                <w:szCs w:val="20"/>
              </w:rPr>
              <w:t>Đại học Quốc gia</w:t>
            </w:r>
          </w:p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50727">
              <w:rPr>
                <w:sz w:val="20"/>
                <w:szCs w:val="20"/>
              </w:rPr>
              <w:t>Thành phố Hồ Chí Minh</w:t>
            </w:r>
          </w:p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  <w:vMerge w:val="restart"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  <w:r w:rsidRPr="00E50727">
              <w:rPr>
                <w:sz w:val="20"/>
                <w:szCs w:val="20"/>
              </w:rPr>
              <w:t>Mẫu  R</w:t>
            </w:r>
            <w:r>
              <w:rPr>
                <w:sz w:val="20"/>
                <w:szCs w:val="20"/>
              </w:rPr>
              <w:t>05</w:t>
            </w:r>
          </w:p>
        </w:tc>
      </w:tr>
      <w:tr w:rsidR="00F11ABC" w:rsidRPr="00E50727" w:rsidTr="00AE7D38">
        <w:tc>
          <w:tcPr>
            <w:tcW w:w="1134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11ABC" w:rsidRPr="00E50727" w:rsidRDefault="00F11ABC" w:rsidP="001D669C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  <w:r w:rsidRPr="00E50727">
              <w:rPr>
                <w:sz w:val="20"/>
                <w:szCs w:val="20"/>
              </w:rPr>
              <w:t>Mã số</w:t>
            </w:r>
            <w:r>
              <w:rPr>
                <w:sz w:val="20"/>
                <w:szCs w:val="20"/>
              </w:rPr>
              <w:t xml:space="preserve"> đề tài</w:t>
            </w:r>
            <w:r w:rsidRPr="00E50727">
              <w:rPr>
                <w:sz w:val="20"/>
                <w:szCs w:val="20"/>
              </w:rPr>
              <w:t>:</w:t>
            </w:r>
            <w:r w:rsidR="001D669C">
              <w:rPr>
                <w:sz w:val="20"/>
                <w:szCs w:val="20"/>
              </w:rPr>
              <w:t xml:space="preserve"> ……………..</w:t>
            </w:r>
          </w:p>
        </w:tc>
      </w:tr>
      <w:tr w:rsidR="00F11ABC" w:rsidRPr="00E50727" w:rsidTr="00AE7D38">
        <w:tc>
          <w:tcPr>
            <w:tcW w:w="1134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</w:p>
        </w:tc>
      </w:tr>
      <w:tr w:rsidR="00F11ABC" w:rsidRPr="00E50727" w:rsidTr="00AE7D38">
        <w:tc>
          <w:tcPr>
            <w:tcW w:w="1134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11ABC" w:rsidRPr="00E50727" w:rsidRDefault="00F11ABC" w:rsidP="00AE7D38">
            <w:pPr>
              <w:tabs>
                <w:tab w:val="center" w:pos="4320"/>
                <w:tab w:val="right" w:pos="8640"/>
              </w:tabs>
              <w:jc w:val="right"/>
              <w:rPr>
                <w:i/>
                <w:sz w:val="20"/>
                <w:szCs w:val="20"/>
              </w:rPr>
            </w:pPr>
          </w:p>
        </w:tc>
      </w:tr>
    </w:tbl>
    <w:p w:rsidR="00F11ABC" w:rsidRDefault="00F11ABC" w:rsidP="008D581C">
      <w:pPr>
        <w:jc w:val="center"/>
        <w:rPr>
          <w:b/>
          <w:sz w:val="32"/>
          <w:szCs w:val="32"/>
          <w:lang w:val="de-DE"/>
        </w:rPr>
      </w:pPr>
    </w:p>
    <w:p w:rsidR="00F33797" w:rsidRPr="00F33797" w:rsidRDefault="008D581C" w:rsidP="008D581C">
      <w:pPr>
        <w:jc w:val="center"/>
        <w:rPr>
          <w:b/>
          <w:sz w:val="32"/>
          <w:szCs w:val="32"/>
          <w:lang w:val="de-DE"/>
        </w:rPr>
      </w:pPr>
      <w:r w:rsidRPr="00F33797">
        <w:rPr>
          <w:b/>
          <w:sz w:val="32"/>
          <w:szCs w:val="32"/>
          <w:lang w:val="de-DE"/>
        </w:rPr>
        <w:t xml:space="preserve">BÁO CÁO </w:t>
      </w:r>
      <w:r w:rsidR="00111A7C">
        <w:rPr>
          <w:b/>
          <w:sz w:val="32"/>
          <w:szCs w:val="32"/>
          <w:lang w:val="de-DE"/>
        </w:rPr>
        <w:t>TÓM TẮT</w:t>
      </w:r>
      <w:r w:rsidRPr="00F33797">
        <w:rPr>
          <w:b/>
          <w:sz w:val="32"/>
          <w:szCs w:val="32"/>
          <w:lang w:val="de-DE"/>
        </w:rPr>
        <w:t xml:space="preserve"> </w:t>
      </w:r>
    </w:p>
    <w:p w:rsidR="008D581C" w:rsidRDefault="008D581C" w:rsidP="008D581C">
      <w:pPr>
        <w:jc w:val="center"/>
        <w:rPr>
          <w:sz w:val="32"/>
          <w:szCs w:val="32"/>
          <w:lang w:val="de-DE"/>
        </w:rPr>
      </w:pPr>
      <w:r w:rsidRPr="00F33797">
        <w:rPr>
          <w:sz w:val="32"/>
          <w:szCs w:val="32"/>
          <w:lang w:val="de-DE"/>
        </w:rPr>
        <w:t>TÌNH HÌNH THỰC HIỆN ĐỀ</w:t>
      </w:r>
      <w:r w:rsidR="00423B59">
        <w:rPr>
          <w:sz w:val="32"/>
          <w:szCs w:val="32"/>
          <w:lang w:val="de-DE"/>
        </w:rPr>
        <w:t xml:space="preserve"> TÀI</w:t>
      </w:r>
      <w:r w:rsidR="00F1616D">
        <w:rPr>
          <w:sz w:val="32"/>
          <w:szCs w:val="32"/>
          <w:lang w:val="de-DE"/>
        </w:rPr>
        <w:t xml:space="preserve"> </w:t>
      </w:r>
      <w:r w:rsidRPr="00F33797">
        <w:rPr>
          <w:sz w:val="32"/>
          <w:szCs w:val="32"/>
          <w:lang w:val="de-DE"/>
        </w:rPr>
        <w:t>KH&amp;CN</w:t>
      </w:r>
    </w:p>
    <w:p w:rsidR="00F33797" w:rsidRDefault="00BD389A" w:rsidP="008D581C">
      <w:pPr>
        <w:jc w:val="center"/>
        <w:rPr>
          <w:i/>
          <w:lang w:val="de-DE"/>
        </w:rPr>
      </w:pPr>
      <w:r w:rsidRPr="00BD389A">
        <w:rPr>
          <w:i/>
          <w:lang w:val="de-DE"/>
        </w:rPr>
        <w:t>(</w:t>
      </w:r>
      <w:r>
        <w:rPr>
          <w:i/>
          <w:lang w:val="de-DE"/>
        </w:rPr>
        <w:t>Đính kèm trong các báo cáo toàn văn</w:t>
      </w:r>
      <w:r w:rsidR="00423B59">
        <w:rPr>
          <w:i/>
          <w:lang w:val="de-DE"/>
        </w:rPr>
        <w:t xml:space="preserve"> của báo cáo</w:t>
      </w:r>
      <w:r>
        <w:rPr>
          <w:i/>
          <w:lang w:val="de-DE"/>
        </w:rPr>
        <w:t xml:space="preserve"> </w:t>
      </w:r>
      <w:r w:rsidRPr="00BD389A">
        <w:rPr>
          <w:i/>
          <w:lang w:val="de-DE"/>
        </w:rPr>
        <w:t xml:space="preserve">định kỳ, </w:t>
      </w:r>
      <w:r w:rsidR="00423B59">
        <w:rPr>
          <w:i/>
          <w:lang w:val="de-DE"/>
        </w:rPr>
        <w:t>báo cáo</w:t>
      </w:r>
      <w:r w:rsidRPr="00BD389A">
        <w:rPr>
          <w:i/>
          <w:lang w:val="de-DE"/>
        </w:rPr>
        <w:t xml:space="preserve"> </w:t>
      </w:r>
      <w:r>
        <w:rPr>
          <w:i/>
          <w:lang w:val="de-DE"/>
        </w:rPr>
        <w:t>tổng kết hoặc xin gia hạn</w:t>
      </w:r>
      <w:r w:rsidRPr="00BD389A">
        <w:rPr>
          <w:i/>
          <w:lang w:val="de-DE"/>
        </w:rPr>
        <w:t>)</w:t>
      </w:r>
    </w:p>
    <w:p w:rsidR="00BD389A" w:rsidRPr="00BD389A" w:rsidRDefault="00BD389A" w:rsidP="008D581C">
      <w:pPr>
        <w:jc w:val="center"/>
        <w:rPr>
          <w:i/>
          <w:lang w:val="de-DE"/>
        </w:rPr>
      </w:pPr>
    </w:p>
    <w:p w:rsidR="00F33797" w:rsidRPr="00F33797" w:rsidRDefault="00F33797" w:rsidP="00F33797">
      <w:pPr>
        <w:keepNext/>
        <w:widowControl w:val="0"/>
        <w:numPr>
          <w:ilvl w:val="0"/>
          <w:numId w:val="13"/>
        </w:numPr>
        <w:autoSpaceDE w:val="0"/>
        <w:autoSpaceDN w:val="0"/>
        <w:ind w:left="448" w:right="-242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THÔNG TIN CHUNG</w:t>
      </w:r>
    </w:p>
    <w:p w:rsidR="00F33797" w:rsidRPr="00F33797" w:rsidRDefault="00F33797" w:rsidP="00F33797">
      <w:pPr>
        <w:keepNext/>
        <w:widowControl w:val="0"/>
        <w:ind w:right="-242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1. Tên đề tài</w:t>
      </w:r>
    </w:p>
    <w:p w:rsidR="00F33797" w:rsidRPr="00F33797" w:rsidRDefault="00F33797" w:rsidP="00423B5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hanging="873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Tên tiếng Việt:</w:t>
      </w:r>
      <w:r w:rsidR="000529F7">
        <w:rPr>
          <w:rFonts w:eastAsia="Times New Roman"/>
          <w:lang w:eastAsia="en-US"/>
        </w:rPr>
        <w:t xml:space="preserve"> </w:t>
      </w:r>
      <w:r w:rsidR="006F4D43">
        <w:rPr>
          <w:rFonts w:eastAsia="Times New Roman"/>
          <w:lang w:eastAsia="en-US"/>
        </w:rPr>
        <w:t>…………………………………………………………………………………..</w:t>
      </w:r>
    </w:p>
    <w:p w:rsidR="00F33797" w:rsidRPr="00F33797" w:rsidRDefault="00F33797" w:rsidP="00423B59">
      <w:pPr>
        <w:tabs>
          <w:tab w:val="left" w:pos="851"/>
        </w:tabs>
        <w:ind w:firstLine="567"/>
        <w:rPr>
          <w:rFonts w:eastAsia="Times New Roman"/>
          <w:lang w:eastAsia="en-US"/>
        </w:rPr>
      </w:pPr>
    </w:p>
    <w:p w:rsidR="00F33797" w:rsidRPr="00F33797" w:rsidRDefault="00F33797" w:rsidP="00423B5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hanging="873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Tên tiếng Anh:</w:t>
      </w:r>
      <w:r w:rsidR="005227B2">
        <w:rPr>
          <w:rFonts w:eastAsia="Times New Roman"/>
          <w:lang w:eastAsia="en-US"/>
        </w:rPr>
        <w:t xml:space="preserve"> </w:t>
      </w:r>
      <w:r w:rsidR="006F4D43">
        <w:rPr>
          <w:rFonts w:eastAsia="Times New Roman"/>
          <w:lang w:eastAsia="en-US"/>
        </w:rPr>
        <w:t>…………………………………………………………………………………..</w:t>
      </w:r>
    </w:p>
    <w:p w:rsidR="00F33797" w:rsidRPr="00F33797" w:rsidRDefault="00F33797" w:rsidP="00423B59">
      <w:pPr>
        <w:ind w:firstLine="567"/>
        <w:rPr>
          <w:rFonts w:eastAsia="Times New Roman"/>
          <w:lang w:eastAsia="en-US"/>
        </w:rPr>
      </w:pPr>
    </w:p>
    <w:p w:rsidR="00F33797" w:rsidRPr="00F33797" w:rsidRDefault="00E41ABD" w:rsidP="00F33797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2</w:t>
      </w:r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. Thuộc ngành/nhóm ngành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252"/>
      </w:tblGrid>
      <w:tr w:rsidR="00F33797" w:rsidRPr="002418BF" w:rsidTr="00A92A12">
        <w:tc>
          <w:tcPr>
            <w:tcW w:w="2410" w:type="dxa"/>
          </w:tcPr>
          <w:bookmarkStart w:id="1" w:name="Check1"/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Khoa học Xã hội</w:t>
            </w:r>
          </w:p>
        </w:tc>
        <w:bookmarkStart w:id="2" w:name="Check5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2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Toán</w:t>
            </w:r>
          </w:p>
        </w:tc>
        <w:bookmarkStart w:id="3" w:name="Check11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3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oa học và Công nghệ Vật liệu</w:t>
            </w:r>
          </w:p>
        </w:tc>
      </w:tr>
      <w:bookmarkStart w:id="4" w:name="Check2"/>
      <w:tr w:rsidR="00F33797" w:rsidRPr="00F33797" w:rsidTr="00A92A12">
        <w:tc>
          <w:tcPr>
            <w:tcW w:w="2410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4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Khoa học Nhân văn</w:t>
            </w:r>
          </w:p>
        </w:tc>
        <w:bookmarkStart w:id="5" w:name="Check6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5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Vật lý</w:t>
            </w:r>
          </w:p>
        </w:tc>
        <w:bookmarkStart w:id="6" w:name="Check12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6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Năng lượng</w:t>
            </w:r>
          </w:p>
        </w:tc>
      </w:tr>
      <w:bookmarkStart w:id="7" w:name="Check3"/>
      <w:tr w:rsidR="00F33797" w:rsidRPr="002418BF" w:rsidTr="00A92A12">
        <w:tc>
          <w:tcPr>
            <w:tcW w:w="2410" w:type="dxa"/>
          </w:tcPr>
          <w:p w:rsidR="00F33797" w:rsidRPr="00F33797" w:rsidRDefault="00203E3D" w:rsidP="0091579E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7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inh tế, Luật</w:t>
            </w:r>
          </w:p>
        </w:tc>
        <w:bookmarkStart w:id="8" w:name="Check7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8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Hóa học và Công nghệ Hóa học</w:t>
            </w:r>
          </w:p>
        </w:tc>
        <w:bookmarkStart w:id="9" w:name="Check13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9"/>
            <w:r>
              <w:rPr>
                <w:rFonts w:eastAsia="Times New Roman"/>
                <w:sz w:val="22"/>
                <w:szCs w:val="22"/>
                <w:lang w:val="fr-FR" w:eastAsia="en-US"/>
              </w:rPr>
              <w:t xml:space="preserve"> Cơ khí,</w:t>
            </w:r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ự động hóa, Kỹ thuật Giao thông</w:t>
            </w:r>
          </w:p>
        </w:tc>
      </w:tr>
      <w:bookmarkStart w:id="10" w:name="Check4"/>
      <w:tr w:rsidR="00F33797" w:rsidRPr="00F33797" w:rsidTr="00A92A12">
        <w:tc>
          <w:tcPr>
            <w:tcW w:w="2410" w:type="dxa"/>
          </w:tcPr>
          <w:p w:rsidR="00F33797" w:rsidRPr="00F33797" w:rsidRDefault="00203E3D" w:rsidP="0091579E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0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Quản lý</w:t>
            </w:r>
          </w:p>
        </w:tc>
        <w:bookmarkStart w:id="11" w:name="Check8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1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Sinh học và Công nghệ Sinh học</w:t>
            </w:r>
          </w:p>
        </w:tc>
        <w:bookmarkStart w:id="12" w:name="Check14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2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Điện – Điện tử</w:t>
            </w:r>
          </w:p>
        </w:tc>
      </w:tr>
      <w:tr w:rsidR="00F33797" w:rsidRPr="002418BF" w:rsidTr="00A92A12">
        <w:tc>
          <w:tcPr>
            <w:tcW w:w="2410" w:type="dxa"/>
          </w:tcPr>
          <w:p w:rsidR="00F33797" w:rsidRPr="00F33797" w:rsidRDefault="00F33797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</w:p>
        </w:tc>
        <w:bookmarkStart w:id="13" w:name="Check9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3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oa học Sức khỏe</w:t>
            </w:r>
          </w:p>
        </w:tc>
        <w:bookmarkStart w:id="14" w:name="Check15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4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Công nghệ Thông tin và Truyền thông</w:t>
            </w:r>
          </w:p>
        </w:tc>
      </w:tr>
      <w:tr w:rsidR="00F33797" w:rsidRPr="00F33797" w:rsidTr="00A92A12">
        <w:tc>
          <w:tcPr>
            <w:tcW w:w="2410" w:type="dxa"/>
          </w:tcPr>
          <w:p w:rsidR="00F33797" w:rsidRPr="00F33797" w:rsidRDefault="00F33797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</w:p>
        </w:tc>
        <w:bookmarkStart w:id="15" w:name="Check10"/>
        <w:tc>
          <w:tcPr>
            <w:tcW w:w="3544" w:type="dxa"/>
          </w:tcPr>
          <w:p w:rsidR="00F33797" w:rsidRPr="00F33797" w:rsidRDefault="00203E3D" w:rsidP="00F33797">
            <w:pPr>
              <w:ind w:left="-136" w:firstLine="136"/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5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oa học Trái đất và Môi trường</w:t>
            </w:r>
          </w:p>
        </w:tc>
        <w:bookmarkStart w:id="16" w:name="Check16"/>
        <w:tc>
          <w:tcPr>
            <w:tcW w:w="4252" w:type="dxa"/>
          </w:tcPr>
          <w:p w:rsid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6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r w:rsidR="0091579E">
              <w:rPr>
                <w:rFonts w:eastAsia="Times New Roman"/>
                <w:sz w:val="22"/>
                <w:szCs w:val="22"/>
                <w:lang w:val="fr-FR" w:eastAsia="en-US"/>
              </w:rPr>
              <w:t>Xây dựng</w:t>
            </w:r>
          </w:p>
          <w:bookmarkStart w:id="17" w:name="Check17"/>
          <w:p w:rsidR="0091579E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7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ác:….</w:t>
            </w:r>
          </w:p>
        </w:tc>
      </w:tr>
    </w:tbl>
    <w:p w:rsidR="00F33797" w:rsidRPr="00423B59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 w:rsidRPr="00423B59">
        <w:rPr>
          <w:rFonts w:eastAsia="Times New Roman"/>
          <w:b/>
          <w:color w:val="0000FF"/>
          <w:sz w:val="26"/>
          <w:szCs w:val="26"/>
          <w:lang w:eastAsia="en-US"/>
        </w:rPr>
        <w:t>3</w:t>
      </w: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. Loại hình nghiên cứu</w:t>
      </w:r>
    </w:p>
    <w:bookmarkStart w:id="18" w:name="Check18"/>
    <w:p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>
        <w:rPr>
          <w:rFonts w:eastAsia="Times New Roman"/>
          <w:sz w:val="22"/>
          <w:szCs w:val="22"/>
          <w:lang w:val="fr-FR" w:eastAsia="en-US"/>
        </w:rPr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8"/>
      <w:r w:rsidR="00F33797" w:rsidRPr="00423B59">
        <w:rPr>
          <w:rFonts w:eastAsia="Times New Roman"/>
          <w:sz w:val="22"/>
          <w:szCs w:val="22"/>
          <w:lang w:eastAsia="en-US"/>
        </w:rPr>
        <w:t xml:space="preserve"> Nghiên cứu cơ bản</w:t>
      </w:r>
    </w:p>
    <w:bookmarkStart w:id="19" w:name="Check19"/>
    <w:p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>
        <w:rPr>
          <w:rFonts w:eastAsia="Times New Roman"/>
          <w:sz w:val="22"/>
          <w:szCs w:val="22"/>
          <w:lang w:val="fr-FR" w:eastAsia="en-US"/>
        </w:rPr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9"/>
      <w:r w:rsidR="00F33797" w:rsidRPr="00423B59">
        <w:rPr>
          <w:rFonts w:eastAsia="Times New Roman"/>
          <w:sz w:val="22"/>
          <w:szCs w:val="22"/>
          <w:lang w:eastAsia="en-US"/>
        </w:rPr>
        <w:t xml:space="preserve"> Nghiên cứu ứng dụng</w:t>
      </w:r>
    </w:p>
    <w:bookmarkStart w:id="20" w:name="Check20"/>
    <w:p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>
        <w:rPr>
          <w:rFonts w:eastAsia="Times New Roman"/>
          <w:sz w:val="22"/>
          <w:szCs w:val="22"/>
          <w:lang w:val="fr-FR" w:eastAsia="en-US"/>
        </w:rPr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20"/>
      <w:r w:rsidR="00F33797" w:rsidRPr="00423B59">
        <w:rPr>
          <w:rFonts w:eastAsia="Times New Roman"/>
          <w:sz w:val="22"/>
          <w:szCs w:val="22"/>
          <w:lang w:eastAsia="en-US"/>
        </w:rPr>
        <w:t xml:space="preserve"> Nghiên cứu triển khai</w:t>
      </w:r>
    </w:p>
    <w:p w:rsidR="00F33797" w:rsidRPr="00423B59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 w:rsidRPr="00423B59">
        <w:rPr>
          <w:rFonts w:eastAsia="Times New Roman"/>
          <w:b/>
          <w:color w:val="0000FF"/>
          <w:sz w:val="26"/>
          <w:szCs w:val="26"/>
          <w:lang w:eastAsia="en-US"/>
        </w:rPr>
        <w:t>4</w:t>
      </w: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. Thời gian thực hiện</w:t>
      </w:r>
    </w:p>
    <w:p w:rsidR="00F33797" w:rsidRPr="00F11ABC" w:rsidRDefault="00F33797" w:rsidP="00771DB1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264" w:lineRule="auto"/>
        <w:ind w:hanging="873"/>
        <w:rPr>
          <w:rFonts w:eastAsia="Times New Roman"/>
          <w:lang w:eastAsia="en-US"/>
        </w:rPr>
      </w:pPr>
      <w:r w:rsidRPr="00F11ABC">
        <w:rPr>
          <w:rFonts w:eastAsia="Times New Roman"/>
          <w:lang w:eastAsia="en-US"/>
        </w:rPr>
        <w:t xml:space="preserve">Theo </w:t>
      </w:r>
      <w:r w:rsidR="005227B2">
        <w:rPr>
          <w:rFonts w:eastAsia="Times New Roman"/>
          <w:lang w:eastAsia="en-US"/>
        </w:rPr>
        <w:t>Hợp đồng đã ký kết: từ tháng …</w:t>
      </w:r>
      <w:r w:rsidRPr="00F11ABC">
        <w:rPr>
          <w:rFonts w:eastAsia="Times New Roman"/>
          <w:lang w:eastAsia="en-US"/>
        </w:rPr>
        <w:t>/</w:t>
      </w:r>
      <w:r w:rsidR="005227B2">
        <w:rPr>
          <w:rFonts w:eastAsia="Times New Roman"/>
          <w:lang w:eastAsia="en-US"/>
        </w:rPr>
        <w:t xml:space="preserve">… </w:t>
      </w:r>
      <w:r w:rsidRPr="00F11ABC">
        <w:rPr>
          <w:rFonts w:eastAsia="Times New Roman"/>
          <w:lang w:eastAsia="en-US"/>
        </w:rPr>
        <w:t xml:space="preserve">đến tháng </w:t>
      </w:r>
      <w:r w:rsidR="005227B2">
        <w:rPr>
          <w:rFonts w:eastAsia="Times New Roman"/>
          <w:lang w:eastAsia="en-US"/>
        </w:rPr>
        <w:t>…</w:t>
      </w:r>
      <w:r w:rsidRPr="00F11ABC">
        <w:rPr>
          <w:rFonts w:eastAsia="Times New Roman"/>
          <w:lang w:eastAsia="en-US"/>
        </w:rPr>
        <w:t>/</w:t>
      </w:r>
      <w:r w:rsidR="005227B2">
        <w:rPr>
          <w:rFonts w:eastAsia="Times New Roman"/>
          <w:lang w:eastAsia="en-US"/>
        </w:rPr>
        <w:t>…</w:t>
      </w:r>
    </w:p>
    <w:p w:rsidR="00F33797" w:rsidRPr="00C06433" w:rsidRDefault="00F33797" w:rsidP="00C06433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264" w:lineRule="auto"/>
        <w:ind w:hanging="873"/>
        <w:rPr>
          <w:rFonts w:eastAsia="Times New Roman"/>
          <w:lang w:eastAsia="en-US"/>
        </w:rPr>
      </w:pPr>
      <w:r w:rsidRPr="00C06433">
        <w:rPr>
          <w:rFonts w:eastAsia="Times New Roman"/>
          <w:lang w:eastAsia="en-US"/>
        </w:rPr>
        <w:t xml:space="preserve">Được gia hạn (nếu có): </w:t>
      </w:r>
      <w:r w:rsidR="00C06433" w:rsidRPr="00C06433">
        <w:rPr>
          <w:rFonts w:eastAsia="Times New Roman"/>
          <w:lang w:eastAsia="en-US"/>
        </w:rPr>
        <w:t>Từ</w:t>
      </w:r>
      <w:r w:rsidRPr="00C06433">
        <w:rPr>
          <w:rFonts w:eastAsia="Times New Roman"/>
          <w:lang w:eastAsia="en-US"/>
        </w:rPr>
        <w:t xml:space="preserve"> </w:t>
      </w:r>
      <w:r w:rsidR="005227B2">
        <w:rPr>
          <w:rFonts w:eastAsia="Times New Roman"/>
          <w:lang w:eastAsia="en-US"/>
        </w:rPr>
        <w:t>…..</w:t>
      </w:r>
      <w:r w:rsidR="00C06433">
        <w:rPr>
          <w:rFonts w:eastAsia="Times New Roman"/>
          <w:lang w:eastAsia="en-US"/>
        </w:rPr>
        <w:t xml:space="preserve">đến </w:t>
      </w:r>
      <w:r w:rsidR="005227B2">
        <w:rPr>
          <w:rFonts w:eastAsia="Times New Roman"/>
          <w:lang w:eastAsia="en-US"/>
        </w:rPr>
        <w:t>…..</w:t>
      </w:r>
      <w:r w:rsidR="00771DB1" w:rsidRPr="00C06433">
        <w:rPr>
          <w:rFonts w:eastAsia="Times New Roman"/>
          <w:lang w:eastAsia="en-US"/>
        </w:rPr>
        <w:t xml:space="preserve">        </w:t>
      </w:r>
    </w:p>
    <w:p w:rsidR="00F33797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K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inh phí</w:t>
      </w:r>
    </w:p>
    <w:p w:rsidR="00F33797" w:rsidRPr="00F33797" w:rsidRDefault="00F33797" w:rsidP="002418BF">
      <w:pPr>
        <w:spacing w:afterLines="40" w:after="96"/>
        <w:ind w:left="567"/>
        <w:rPr>
          <w:i/>
        </w:rPr>
      </w:pPr>
      <w:r w:rsidRPr="00F33797">
        <w:t>Tổng kinh phí:</w:t>
      </w:r>
      <w:r>
        <w:rPr>
          <w:b/>
        </w:rPr>
        <w:t xml:space="preserve"> </w:t>
      </w:r>
      <w:r w:rsidRPr="00F33797">
        <w:rPr>
          <w:b/>
        </w:rPr>
        <w:t>xxxx</w:t>
      </w:r>
      <w:r w:rsidRPr="00F33797">
        <w:t xml:space="preserve"> </w:t>
      </w:r>
      <w:r w:rsidRPr="00F33797">
        <w:rPr>
          <w:i/>
        </w:rPr>
        <w:t xml:space="preserve">(triệu đồng), </w:t>
      </w:r>
      <w:r w:rsidRPr="00F33797">
        <w:t>gồm</w:t>
      </w:r>
    </w:p>
    <w:p w:rsidR="00F33797" w:rsidRPr="00F33797" w:rsidRDefault="00F33797" w:rsidP="00771DB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K</w:t>
      </w:r>
      <w:r w:rsidR="008F497A">
        <w:rPr>
          <w:rFonts w:eastAsia="Times New Roman"/>
          <w:lang w:eastAsia="en-US"/>
        </w:rPr>
        <w:t>i</w:t>
      </w:r>
      <w:r w:rsidRPr="00F33797">
        <w:rPr>
          <w:rFonts w:eastAsia="Times New Roman"/>
          <w:lang w:eastAsia="en-US"/>
        </w:rPr>
        <w:t xml:space="preserve">nh phí từ </w:t>
      </w:r>
      <w:r>
        <w:rPr>
          <w:rFonts w:eastAsia="Times New Roman"/>
          <w:lang w:eastAsia="en-US"/>
        </w:rPr>
        <w:t>ĐHQG-HCM</w:t>
      </w:r>
      <w:r w:rsidRPr="00F33797">
        <w:rPr>
          <w:rFonts w:eastAsia="Times New Roman"/>
          <w:lang w:eastAsia="en-US"/>
        </w:rPr>
        <w:t xml:space="preserve">: </w:t>
      </w:r>
      <w:r w:rsidR="005227B2">
        <w:rPr>
          <w:rFonts w:eastAsia="Times New Roman"/>
          <w:lang w:eastAsia="en-US"/>
        </w:rPr>
        <w:t>…….</w:t>
      </w:r>
      <w:r w:rsidRPr="00F33797">
        <w:rPr>
          <w:rFonts w:eastAsia="Times New Roman"/>
          <w:lang w:eastAsia="en-US"/>
        </w:rPr>
        <w:t xml:space="preserve"> triệu đồng</w:t>
      </w:r>
    </w:p>
    <w:p w:rsidR="00F33797" w:rsidRPr="00F33797" w:rsidRDefault="00771DB1" w:rsidP="00771DB1">
      <w:pPr>
        <w:widowControl w:val="0"/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F33797" w:rsidRPr="00F33797">
        <w:rPr>
          <w:rFonts w:eastAsia="Times New Roman"/>
          <w:lang w:eastAsia="en-US"/>
        </w:rPr>
        <w:t>Kinh phí cấp đợt 1:</w:t>
      </w:r>
      <w:r w:rsidR="005227B2">
        <w:rPr>
          <w:rFonts w:eastAsia="Times New Roman"/>
          <w:lang w:eastAsia="en-US"/>
        </w:rPr>
        <w:t xml:space="preserve"> ……………</w:t>
      </w:r>
      <w:r w:rsidR="005227B2" w:rsidRPr="00F33797">
        <w:rPr>
          <w:rFonts w:eastAsia="Times New Roman"/>
          <w:lang w:eastAsia="en-US"/>
        </w:rPr>
        <w:t xml:space="preserve"> </w:t>
      </w:r>
      <w:r w:rsidR="00F33797" w:rsidRPr="00F33797">
        <w:rPr>
          <w:rFonts w:eastAsia="Times New Roman"/>
          <w:lang w:eastAsia="en-US"/>
        </w:rPr>
        <w:t>theo QĐ số</w:t>
      </w:r>
      <w:r w:rsidR="005227B2">
        <w:rPr>
          <w:rFonts w:eastAsia="Times New Roman"/>
          <w:lang w:eastAsia="en-US"/>
        </w:rPr>
        <w:t>…….</w:t>
      </w:r>
      <w:r w:rsidR="00F33797" w:rsidRPr="00F33797">
        <w:rPr>
          <w:rFonts w:eastAsia="Times New Roman"/>
          <w:lang w:eastAsia="en-US"/>
        </w:rPr>
        <w:t xml:space="preserve">ngày </w:t>
      </w:r>
      <w:r w:rsidR="005227B2">
        <w:rPr>
          <w:rFonts w:eastAsia="Times New Roman"/>
          <w:lang w:eastAsia="en-US"/>
        </w:rPr>
        <w:t>……….</w:t>
      </w:r>
    </w:p>
    <w:p w:rsidR="00F33797" w:rsidRPr="00F33797" w:rsidRDefault="00771DB1" w:rsidP="00771DB1">
      <w:pPr>
        <w:widowControl w:val="0"/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5227B2">
        <w:rPr>
          <w:rFonts w:eastAsia="Times New Roman"/>
          <w:lang w:eastAsia="en-US"/>
        </w:rPr>
        <w:t>Kinh phí cấp đợt 2: ……………</w:t>
      </w:r>
      <w:r w:rsidR="005227B2" w:rsidRPr="00F33797">
        <w:rPr>
          <w:rFonts w:eastAsia="Times New Roman"/>
          <w:lang w:eastAsia="en-US"/>
        </w:rPr>
        <w:t xml:space="preserve"> </w:t>
      </w:r>
      <w:r w:rsidR="00F33797" w:rsidRPr="00F33797">
        <w:rPr>
          <w:rFonts w:eastAsia="Times New Roman"/>
          <w:lang w:eastAsia="en-US"/>
        </w:rPr>
        <w:t>theo QĐ số</w:t>
      </w:r>
      <w:r w:rsidR="005227B2">
        <w:rPr>
          <w:rFonts w:eastAsia="Times New Roman"/>
          <w:lang w:eastAsia="en-US"/>
        </w:rPr>
        <w:t>…….</w:t>
      </w:r>
      <w:r w:rsidR="00F33797" w:rsidRPr="00F33797">
        <w:rPr>
          <w:rFonts w:eastAsia="Times New Roman"/>
          <w:lang w:eastAsia="en-US"/>
        </w:rPr>
        <w:t xml:space="preserve">ngày </w:t>
      </w:r>
      <w:r w:rsidR="005227B2">
        <w:rPr>
          <w:rFonts w:eastAsia="Times New Roman"/>
          <w:lang w:eastAsia="en-US"/>
        </w:rPr>
        <w:t>……….</w:t>
      </w:r>
    </w:p>
    <w:p w:rsidR="00F33797" w:rsidRPr="00F33797" w:rsidRDefault="00F33797" w:rsidP="00771DB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 xml:space="preserve">Kinh phí từ nguồn </w:t>
      </w:r>
      <w:r w:rsidR="00852DDA">
        <w:rPr>
          <w:rFonts w:eastAsia="Times New Roman"/>
          <w:lang w:eastAsia="en-US"/>
        </w:rPr>
        <w:t xml:space="preserve">huy động (vốn tự có và vốn </w:t>
      </w:r>
      <w:r w:rsidRPr="00F33797">
        <w:rPr>
          <w:rFonts w:eastAsia="Times New Roman"/>
          <w:lang w:eastAsia="en-US"/>
        </w:rPr>
        <w:t>khác</w:t>
      </w:r>
      <w:r w:rsidR="00852DDA">
        <w:rPr>
          <w:rFonts w:eastAsia="Times New Roman"/>
          <w:lang w:eastAsia="en-US"/>
        </w:rPr>
        <w:t>)</w:t>
      </w:r>
      <w:r w:rsidR="005227B2">
        <w:rPr>
          <w:rFonts w:eastAsia="Times New Roman"/>
          <w:lang w:eastAsia="en-US"/>
        </w:rPr>
        <w:t>:</w:t>
      </w:r>
      <w:r w:rsidRPr="00F33797">
        <w:rPr>
          <w:rFonts w:eastAsia="Times New Roman"/>
          <w:lang w:eastAsia="en-US"/>
        </w:rPr>
        <w:t xml:space="preserve"> …….. triệu đồng</w:t>
      </w:r>
    </w:p>
    <w:p w:rsidR="00E50727" w:rsidRDefault="00E5072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  <w:sectPr w:rsidR="00E50727" w:rsidSect="00F11ABC">
          <w:footerReference w:type="default" r:id="rId11"/>
          <w:endnotePr>
            <w:numFmt w:val="decimal"/>
          </w:endnotePr>
          <w:pgSz w:w="11907" w:h="16840" w:code="9"/>
          <w:pgMar w:top="709" w:right="837" w:bottom="1134" w:left="1134" w:header="505" w:footer="505" w:gutter="0"/>
          <w:pgNumType w:start="2"/>
          <w:cols w:space="720"/>
          <w:docGrid w:linePitch="326"/>
        </w:sectPr>
      </w:pPr>
    </w:p>
    <w:p w:rsidR="00F33797" w:rsidRPr="00F33797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6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. Chủ nhiệm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val="pt-BR" w:eastAsia="en-US"/>
        </w:rPr>
      </w:pPr>
      <w:r w:rsidRPr="00F33797">
        <w:rPr>
          <w:rFonts w:eastAsia="Times New Roman"/>
          <w:szCs w:val="20"/>
          <w:lang w:eastAsia="en-US"/>
        </w:rPr>
        <w:t>Học hàm, học vị, h</w:t>
      </w:r>
      <w:r w:rsidRPr="00F33797">
        <w:rPr>
          <w:rFonts w:eastAsia="Times New Roman"/>
          <w:szCs w:val="20"/>
          <w:lang w:val="pt-BR" w:eastAsia="en-US"/>
        </w:rPr>
        <w:t>ọ và tên:</w:t>
      </w:r>
      <w:r w:rsidR="005227B2">
        <w:rPr>
          <w:rFonts w:eastAsia="Times New Roman"/>
          <w:szCs w:val="20"/>
          <w:lang w:val="pt-BR" w:eastAsia="en-US"/>
        </w:rPr>
        <w:t xml:space="preserve"> ..........................................</w:t>
      </w:r>
    </w:p>
    <w:p w:rsidR="00F33797" w:rsidRPr="002418BF" w:rsidRDefault="00F33797" w:rsidP="00F33797">
      <w:pPr>
        <w:ind w:firstLine="432"/>
        <w:rPr>
          <w:rFonts w:eastAsia="Times New Roman"/>
          <w:szCs w:val="20"/>
          <w:lang w:val="pt-BR" w:eastAsia="en-US"/>
        </w:rPr>
      </w:pPr>
      <w:r w:rsidRPr="002418BF">
        <w:rPr>
          <w:rFonts w:eastAsia="Times New Roman"/>
          <w:szCs w:val="20"/>
          <w:lang w:val="pt-BR" w:eastAsia="en-US"/>
        </w:rPr>
        <w:t xml:space="preserve">Ngày, tháng, năm sinh: ............................................... Nam/ Nữ: </w:t>
      </w:r>
      <w:r w:rsidR="005227B2" w:rsidRPr="002418BF">
        <w:rPr>
          <w:rFonts w:eastAsia="Times New Roman"/>
          <w:szCs w:val="20"/>
          <w:lang w:val="pt-BR" w:eastAsia="en-US"/>
        </w:rPr>
        <w:t>.</w:t>
      </w:r>
      <w:r w:rsidRPr="002418BF">
        <w:rPr>
          <w:rFonts w:eastAsia="Times New Roman"/>
          <w:szCs w:val="20"/>
          <w:lang w:val="pt-BR" w:eastAsia="en-US"/>
        </w:rPr>
        <w:t>......</w:t>
      </w:r>
    </w:p>
    <w:p w:rsidR="006D624A" w:rsidRPr="00F33797" w:rsidRDefault="006D624A" w:rsidP="00F33797">
      <w:pPr>
        <w:ind w:firstLine="432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>Cơ quan:</w:t>
      </w:r>
      <w:r w:rsidR="005227B2">
        <w:rPr>
          <w:rFonts w:eastAsia="Times New Roman"/>
          <w:szCs w:val="20"/>
          <w:lang w:eastAsia="en-US"/>
        </w:rPr>
        <w:t xml:space="preserve"> ……………………..</w:t>
      </w:r>
    </w:p>
    <w:p w:rsidR="008E035A" w:rsidRDefault="00F33797" w:rsidP="008E035A">
      <w:pPr>
        <w:ind w:firstLine="432"/>
        <w:rPr>
          <w:rFonts w:eastAsia="Times New Roman"/>
          <w:szCs w:val="20"/>
          <w:lang w:eastAsia="en-US"/>
        </w:rPr>
      </w:pPr>
      <w:r w:rsidRPr="00F33797">
        <w:rPr>
          <w:rFonts w:eastAsia="Times New Roman"/>
          <w:szCs w:val="20"/>
          <w:lang w:eastAsia="en-US"/>
        </w:rPr>
        <w:t>Điện thoại: ....................</w:t>
      </w:r>
      <w:r w:rsidR="003C037F">
        <w:rPr>
          <w:rFonts w:eastAsia="Times New Roman"/>
          <w:szCs w:val="20"/>
          <w:lang w:eastAsia="en-US"/>
        </w:rPr>
        <w:t>...............................</w:t>
      </w:r>
      <w:r w:rsidRPr="00F33797">
        <w:rPr>
          <w:rFonts w:eastAsia="Times New Roman"/>
          <w:szCs w:val="20"/>
          <w:lang w:eastAsia="en-US"/>
        </w:rPr>
        <w:t>Email: : ...................................................</w:t>
      </w:r>
    </w:p>
    <w:p w:rsidR="00F33797" w:rsidRPr="00F33797" w:rsidRDefault="00F33797" w:rsidP="00FB5EF6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7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. Cơ quan chủ trì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eastAsia="en-US"/>
        </w:rPr>
      </w:pPr>
      <w:r w:rsidRPr="00F33797">
        <w:rPr>
          <w:rFonts w:eastAsia="Times New Roman"/>
          <w:szCs w:val="20"/>
          <w:lang w:eastAsia="en-US"/>
        </w:rPr>
        <w:t xml:space="preserve">Tên cơ quan: ...................................................................................................... 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eastAsia="en-US"/>
        </w:rPr>
      </w:pPr>
      <w:r w:rsidRPr="00F33797">
        <w:rPr>
          <w:rFonts w:eastAsia="Times New Roman"/>
          <w:szCs w:val="20"/>
          <w:lang w:eastAsia="en-US"/>
        </w:rPr>
        <w:t>Họ và tên thủ trưởng: ................................................................................................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val="fr-FR" w:eastAsia="en-US"/>
        </w:rPr>
      </w:pPr>
      <w:r w:rsidRPr="00F33797">
        <w:rPr>
          <w:rFonts w:eastAsia="Times New Roman"/>
          <w:szCs w:val="20"/>
          <w:lang w:val="fr-FR" w:eastAsia="en-US"/>
        </w:rPr>
        <w:t>Điện thoại: ...................................... Fax: ..............................................................................</w:t>
      </w:r>
    </w:p>
    <w:p w:rsidR="00F33797" w:rsidRPr="008E035A" w:rsidRDefault="00F33797" w:rsidP="008E035A">
      <w:pPr>
        <w:ind w:firstLine="432"/>
        <w:rPr>
          <w:rFonts w:eastAsia="Times New Roman"/>
          <w:szCs w:val="20"/>
          <w:lang w:val="fr-FR" w:eastAsia="en-US"/>
        </w:rPr>
      </w:pPr>
      <w:r w:rsidRPr="00F33797">
        <w:rPr>
          <w:rFonts w:eastAsia="Times New Roman"/>
          <w:szCs w:val="20"/>
          <w:lang w:val="fr-FR" w:eastAsia="en-US"/>
        </w:rPr>
        <w:t>E-mail: ...................................................................................................................................</w:t>
      </w:r>
    </w:p>
    <w:p w:rsidR="005062C0" w:rsidRPr="00852DDA" w:rsidRDefault="00F33797" w:rsidP="00852DDA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02B7D">
        <w:rPr>
          <w:rFonts w:eastAsia="Times New Roman"/>
          <w:b/>
          <w:color w:val="0000FF"/>
          <w:sz w:val="26"/>
          <w:szCs w:val="26"/>
          <w:lang w:eastAsia="en-US"/>
        </w:rPr>
        <w:t>8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="00852DDA">
        <w:rPr>
          <w:rFonts w:eastAsia="Times New Roman"/>
          <w:b/>
          <w:color w:val="0000FF"/>
          <w:sz w:val="26"/>
          <w:szCs w:val="26"/>
          <w:lang w:eastAsia="en-US"/>
        </w:rPr>
        <w:t>Danh sách</w:t>
      </w:r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 tham gia thực hiện</w:t>
      </w:r>
    </w:p>
    <w:tbl>
      <w:tblPr>
        <w:tblW w:w="9941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452"/>
        <w:gridCol w:w="2852"/>
        <w:gridCol w:w="3078"/>
      </w:tblGrid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 xml:space="preserve">TT </w:t>
            </w:r>
          </w:p>
        </w:tc>
        <w:tc>
          <w:tcPr>
            <w:tcW w:w="3452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>Họ và tên</w:t>
            </w:r>
          </w:p>
        </w:tc>
        <w:tc>
          <w:tcPr>
            <w:tcW w:w="2852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>Đơn vị công tác</w:t>
            </w:r>
          </w:p>
        </w:tc>
        <w:tc>
          <w:tcPr>
            <w:tcW w:w="3078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</w:tr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52DD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52DD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34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52DD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6433" w:rsidRPr="006D1512" w:rsidTr="00852DDA">
        <w:tc>
          <w:tcPr>
            <w:tcW w:w="559" w:type="dxa"/>
            <w:shd w:val="clear" w:color="auto" w:fill="auto"/>
          </w:tcPr>
          <w:p w:rsidR="00C06433" w:rsidRPr="00852DDA" w:rsidRDefault="00C06433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6433" w:rsidRPr="006D1512" w:rsidTr="00852DDA">
        <w:tc>
          <w:tcPr>
            <w:tcW w:w="559" w:type="dxa"/>
            <w:shd w:val="clear" w:color="auto" w:fill="auto"/>
          </w:tcPr>
          <w:p w:rsidR="00C06433" w:rsidRDefault="00C06433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53FD8" w:rsidRPr="00852DDA" w:rsidRDefault="00434A8E" w:rsidP="00595A66">
      <w:pPr>
        <w:keepNext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448" w:right="-244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ÁO CÁO</w:t>
      </w:r>
    </w:p>
    <w:p w:rsidR="002B5436" w:rsidRDefault="00D8444A" w:rsidP="00434A8E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1.</w:t>
      </w:r>
      <w:r w:rsidR="00434A8E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r w:rsidR="005062C0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Nội dung </w:t>
      </w:r>
      <w:r w:rsidR="00C16CE9" w:rsidRPr="00434A8E">
        <w:rPr>
          <w:rFonts w:eastAsia="Times New Roman"/>
          <w:b/>
          <w:color w:val="0000FF"/>
          <w:sz w:val="26"/>
          <w:szCs w:val="26"/>
          <w:lang w:eastAsia="en-US"/>
        </w:rPr>
        <w:t>công việc</w:t>
      </w:r>
    </w:p>
    <w:p w:rsidR="005062C0" w:rsidRPr="00807AA4" w:rsidRDefault="002B5436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  <w:r w:rsidRPr="00807AA4">
        <w:rPr>
          <w:rFonts w:eastAsia="Times New Roman"/>
          <w:b/>
          <w:lang w:val="en-GB" w:eastAsia="en-US"/>
        </w:rPr>
        <w:t>B1.1 Nội dung</w:t>
      </w:r>
      <w:r w:rsidR="005062C0" w:rsidRPr="00807AA4">
        <w:rPr>
          <w:rFonts w:eastAsia="Times New Roman"/>
          <w:b/>
          <w:lang w:val="en-GB" w:eastAsia="en-US"/>
        </w:rPr>
        <w:t xml:space="preserve"> hoàn thành theo tiến độ đăng ký</w:t>
      </w:r>
    </w:p>
    <w:tbl>
      <w:tblPr>
        <w:tblW w:w="999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369"/>
        <w:gridCol w:w="2859"/>
        <w:gridCol w:w="2233"/>
      </w:tblGrid>
      <w:tr w:rsidR="005062C0" w:rsidRPr="00807AA4" w:rsidTr="00434A8E">
        <w:tc>
          <w:tcPr>
            <w:tcW w:w="498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Nội dung đăng ký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Kết quả đạt được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Mức độ hoàn thành nội dung đăng ký</w:t>
            </w:r>
          </w:p>
        </w:tc>
      </w:tr>
      <w:tr w:rsidR="005062C0" w:rsidRPr="00807AA4" w:rsidTr="00A34AA5">
        <w:tc>
          <w:tcPr>
            <w:tcW w:w="498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4389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871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241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</w:tr>
    </w:tbl>
    <w:p w:rsidR="005062C0" w:rsidRPr="00807AA4" w:rsidRDefault="00434A8E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  <w:r w:rsidRPr="00807AA4">
        <w:rPr>
          <w:rFonts w:eastAsia="Times New Roman"/>
          <w:b/>
          <w:lang w:val="en-GB" w:eastAsia="en-US"/>
        </w:rPr>
        <w:t>B</w:t>
      </w:r>
      <w:r w:rsidR="002B5436" w:rsidRPr="00807AA4">
        <w:rPr>
          <w:rFonts w:eastAsia="Times New Roman"/>
          <w:b/>
          <w:lang w:val="en-GB" w:eastAsia="en-US"/>
        </w:rPr>
        <w:t>1.2</w:t>
      </w:r>
      <w:r w:rsidRPr="00807AA4">
        <w:rPr>
          <w:rFonts w:eastAsia="Times New Roman"/>
          <w:b/>
          <w:lang w:val="en-GB" w:eastAsia="en-US"/>
        </w:rPr>
        <w:t xml:space="preserve"> </w:t>
      </w:r>
      <w:r w:rsidR="005062C0" w:rsidRPr="00807AA4">
        <w:rPr>
          <w:rFonts w:eastAsia="Times New Roman"/>
          <w:b/>
          <w:lang w:val="en-GB" w:eastAsia="en-US"/>
        </w:rPr>
        <w:t>Nội dung chưa hoàn thành theo tiến độ</w:t>
      </w:r>
      <w:r w:rsidR="00453FD8" w:rsidRPr="00807AA4">
        <w:rPr>
          <w:rFonts w:eastAsia="Times New Roman"/>
          <w:b/>
          <w:lang w:val="en-GB" w:eastAsia="en-US"/>
        </w:rPr>
        <w:t xml:space="preserve"> đă</w:t>
      </w:r>
      <w:r w:rsidR="005062C0" w:rsidRPr="00807AA4">
        <w:rPr>
          <w:rFonts w:eastAsia="Times New Roman"/>
          <w:b/>
          <w:lang w:val="en-GB" w:eastAsia="en-US"/>
        </w:rPr>
        <w:t>ng ký</w:t>
      </w:r>
    </w:p>
    <w:tbl>
      <w:tblPr>
        <w:tblW w:w="999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370"/>
        <w:gridCol w:w="2861"/>
        <w:gridCol w:w="2231"/>
      </w:tblGrid>
      <w:tr w:rsidR="005062C0" w:rsidRPr="00807AA4" w:rsidTr="00434A8E">
        <w:tc>
          <w:tcPr>
            <w:tcW w:w="533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Nội dung chưa hoàn thành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Nguyên nhâ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Biện pháp khắc phục</w:t>
            </w:r>
          </w:p>
        </w:tc>
      </w:tr>
      <w:tr w:rsidR="005062C0" w:rsidRPr="006D1512" w:rsidTr="00434A8E">
        <w:tc>
          <w:tcPr>
            <w:tcW w:w="533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4372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232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</w:tr>
    </w:tbl>
    <w:p w:rsidR="00BA1D34" w:rsidRDefault="00434A8E" w:rsidP="00595A66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2B5436">
        <w:rPr>
          <w:rFonts w:eastAsia="Times New Roman"/>
          <w:b/>
          <w:color w:val="0000FF"/>
          <w:sz w:val="26"/>
          <w:szCs w:val="26"/>
          <w:lang w:eastAsia="en-US"/>
        </w:rPr>
        <w:t>2</w:t>
      </w: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>. S</w:t>
      </w:r>
      <w:r w:rsidR="00BA1D34" w:rsidRPr="00434A8E">
        <w:rPr>
          <w:rFonts w:eastAsia="Times New Roman"/>
          <w:b/>
          <w:color w:val="0000FF"/>
          <w:sz w:val="26"/>
          <w:szCs w:val="26"/>
          <w:lang w:eastAsia="en-US"/>
        </w:rPr>
        <w:t>ản phẩm</w:t>
      </w: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r w:rsidR="000B22A4">
        <w:rPr>
          <w:rFonts w:eastAsia="Times New Roman"/>
          <w:b/>
          <w:color w:val="0000FF"/>
          <w:sz w:val="26"/>
          <w:szCs w:val="26"/>
          <w:lang w:eastAsia="en-US"/>
        </w:rPr>
        <w:t xml:space="preserve">nghiên cứu </w:t>
      </w:r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(kèm minh chứng)</w:t>
      </w:r>
    </w:p>
    <w:p w:rsidR="000B22A4" w:rsidRDefault="000B22A4" w:rsidP="000B22A4">
      <w:pPr>
        <w:pStyle w:val="Heading2"/>
        <w:tabs>
          <w:tab w:val="left" w:pos="720"/>
        </w:tabs>
        <w:spacing w:after="120"/>
        <w:rPr>
          <w:i w:val="0"/>
          <w:sz w:val="26"/>
          <w:szCs w:val="26"/>
          <w:lang w:val="pt-BR"/>
        </w:rPr>
      </w:pPr>
      <w:bookmarkStart w:id="21" w:name="_Toc282609088"/>
      <w:r w:rsidRPr="000465CA">
        <w:rPr>
          <w:i w:val="0"/>
          <w:sz w:val="26"/>
          <w:szCs w:val="26"/>
          <w:lang w:val="pt-BR"/>
        </w:rPr>
        <w:t>B</w:t>
      </w:r>
      <w:r>
        <w:rPr>
          <w:i w:val="0"/>
          <w:sz w:val="26"/>
          <w:szCs w:val="26"/>
          <w:lang w:val="pt-BR"/>
        </w:rPr>
        <w:t>2.1 Ấn phẩm khoa học</w:t>
      </w:r>
    </w:p>
    <w:p w:rsidR="000B22A4" w:rsidRPr="000B22A4" w:rsidRDefault="005227B2" w:rsidP="000B22A4">
      <w:pPr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.....................................</w:t>
      </w:r>
    </w:p>
    <w:p w:rsidR="000B22A4" w:rsidRPr="002659F4" w:rsidRDefault="000B22A4" w:rsidP="000B22A4">
      <w:pPr>
        <w:pStyle w:val="Heading2"/>
        <w:tabs>
          <w:tab w:val="left" w:pos="720"/>
        </w:tabs>
        <w:spacing w:after="120"/>
        <w:rPr>
          <w:i w:val="0"/>
          <w:sz w:val="26"/>
          <w:szCs w:val="26"/>
          <w:lang w:val="pt-BR"/>
        </w:rPr>
      </w:pPr>
      <w:r w:rsidRPr="002659F4">
        <w:rPr>
          <w:i w:val="0"/>
          <w:sz w:val="26"/>
          <w:szCs w:val="26"/>
          <w:lang w:val="pt-BR"/>
        </w:rPr>
        <w:t>B</w:t>
      </w:r>
      <w:r>
        <w:rPr>
          <w:i w:val="0"/>
          <w:sz w:val="26"/>
          <w:szCs w:val="26"/>
          <w:lang w:val="pt-BR"/>
        </w:rPr>
        <w:t>2.2</w:t>
      </w:r>
      <w:r w:rsidRPr="002659F4">
        <w:rPr>
          <w:i w:val="0"/>
          <w:sz w:val="26"/>
          <w:szCs w:val="26"/>
          <w:lang w:val="pt-BR"/>
        </w:rPr>
        <w:t xml:space="preserve"> Đăng ký sở hữu trí tuệ </w:t>
      </w:r>
    </w:p>
    <w:p w:rsidR="000B22A4" w:rsidRPr="00772BDE" w:rsidRDefault="005227B2" w:rsidP="002418BF">
      <w:pPr>
        <w:spacing w:afterLines="40" w:after="96"/>
        <w:rPr>
          <w:color w:val="000000"/>
          <w:lang w:val="pt-BR"/>
        </w:rPr>
      </w:pPr>
      <w:r>
        <w:rPr>
          <w:color w:val="000000"/>
          <w:lang w:val="pt-BR"/>
        </w:rPr>
        <w:t>....................................................................................................................................................................</w:t>
      </w:r>
    </w:p>
    <w:p w:rsidR="000B22A4" w:rsidRPr="00162344" w:rsidRDefault="000B22A4" w:rsidP="002418BF">
      <w:pPr>
        <w:spacing w:afterLines="40" w:after="96"/>
        <w:rPr>
          <w:b/>
          <w:color w:val="0000FF"/>
          <w:sz w:val="26"/>
          <w:szCs w:val="26"/>
          <w:lang w:val="pt-BR"/>
        </w:rPr>
      </w:pPr>
      <w:r w:rsidRPr="00162344">
        <w:rPr>
          <w:b/>
          <w:color w:val="0000FF"/>
          <w:sz w:val="26"/>
          <w:szCs w:val="26"/>
          <w:lang w:val="pt-BR"/>
        </w:rPr>
        <w:t>Mô tả sản phẩm</w:t>
      </w:r>
      <w:r>
        <w:rPr>
          <w:b/>
          <w:color w:val="0000FF"/>
          <w:sz w:val="26"/>
          <w:szCs w:val="26"/>
          <w:lang w:val="pt-BR"/>
        </w:rPr>
        <w:t>/kết quả nghiên cứu (căn cứ đề cương được phê duyệt)</w:t>
      </w:r>
    </w:p>
    <w:bookmarkEnd w:id="21"/>
    <w:p w:rsidR="000B22A4" w:rsidRDefault="005227B2" w:rsidP="00D8444A">
      <w:pPr>
        <w:spacing w:before="120" w:after="120" w:line="288" w:lineRule="auto"/>
        <w:jc w:val="both"/>
        <w:rPr>
          <w:b/>
          <w:lang w:val="pt-BR"/>
        </w:rPr>
      </w:pPr>
      <w:r>
        <w:rPr>
          <w:b/>
          <w:lang w:val="pt-BR"/>
        </w:rPr>
        <w:t>....................................................................................................................................................................</w:t>
      </w:r>
    </w:p>
    <w:p w:rsidR="00D8444A" w:rsidRPr="000B22A4" w:rsidRDefault="00D8444A" w:rsidP="002418BF">
      <w:pPr>
        <w:spacing w:afterLines="40" w:after="96"/>
        <w:rPr>
          <w:b/>
          <w:color w:val="0000FF"/>
          <w:sz w:val="26"/>
          <w:szCs w:val="26"/>
          <w:lang w:val="pt-BR"/>
        </w:rPr>
      </w:pPr>
      <w:r w:rsidRPr="000B22A4">
        <w:rPr>
          <w:b/>
          <w:color w:val="0000FF"/>
          <w:sz w:val="26"/>
          <w:szCs w:val="26"/>
          <w:lang w:val="pt-BR"/>
        </w:rPr>
        <w:t>Công nghệ/ giải pháp hữu ích đã chuyển giao công nghệ</w:t>
      </w:r>
      <w:r w:rsidR="00807AA4" w:rsidRPr="000B22A4">
        <w:rPr>
          <w:b/>
          <w:color w:val="0000FF"/>
          <w:sz w:val="26"/>
          <w:szCs w:val="26"/>
          <w:lang w:val="pt-BR"/>
        </w:rPr>
        <w:t xml:space="preserve"> (kèm minh chứng)</w:t>
      </w:r>
    </w:p>
    <w:tbl>
      <w:tblPr>
        <w:tblW w:w="998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717"/>
        <w:gridCol w:w="1188"/>
        <w:gridCol w:w="1404"/>
        <w:gridCol w:w="1188"/>
        <w:gridCol w:w="1188"/>
        <w:gridCol w:w="756"/>
      </w:tblGrid>
      <w:tr w:rsidR="00D8444A" w:rsidRPr="00807AA4" w:rsidTr="00A92A12">
        <w:tc>
          <w:tcPr>
            <w:tcW w:w="540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TT</w:t>
            </w:r>
          </w:p>
        </w:tc>
        <w:tc>
          <w:tcPr>
            <w:tcW w:w="3717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Tên công nghệ/ giải  pháp hữu ích</w:t>
            </w:r>
          </w:p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 xml:space="preserve"> đã chuyển giao (sản phẩm chuyển giao- Thông số kỹ thuật của sản phẩm)</w:t>
            </w:r>
          </w:p>
        </w:tc>
        <w:tc>
          <w:tcPr>
            <w:tcW w:w="1188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Năm chuyển giao</w:t>
            </w:r>
          </w:p>
        </w:tc>
        <w:tc>
          <w:tcPr>
            <w:tcW w:w="1404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Đối tác ký hợp đồng</w:t>
            </w:r>
          </w:p>
        </w:tc>
        <w:tc>
          <w:tcPr>
            <w:tcW w:w="1188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Ngày ký hợp đồng</w:t>
            </w:r>
          </w:p>
        </w:tc>
        <w:tc>
          <w:tcPr>
            <w:tcW w:w="1188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Doanh thu từ hợp đồng</w:t>
            </w:r>
          </w:p>
        </w:tc>
        <w:tc>
          <w:tcPr>
            <w:tcW w:w="756" w:type="dxa"/>
            <w:vAlign w:val="center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807AA4">
              <w:rPr>
                <w:rFonts w:ascii="Times New Roman" w:hAnsi="Times New Roman"/>
                <w:bCs/>
                <w:i/>
              </w:rPr>
              <w:t>Quy mô</w:t>
            </w:r>
          </w:p>
        </w:tc>
      </w:tr>
      <w:tr w:rsidR="00D8444A" w:rsidRPr="00807AA4" w:rsidTr="00A92A12">
        <w:tc>
          <w:tcPr>
            <w:tcW w:w="540" w:type="dxa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807AA4">
              <w:rPr>
                <w:rFonts w:ascii="Times New Roman" w:hAnsi="Times New Roman"/>
              </w:rPr>
              <w:t>1</w:t>
            </w:r>
          </w:p>
        </w:tc>
        <w:tc>
          <w:tcPr>
            <w:tcW w:w="3717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D8444A" w:rsidRPr="00807AA4" w:rsidTr="00A92A12">
        <w:tc>
          <w:tcPr>
            <w:tcW w:w="540" w:type="dxa"/>
          </w:tcPr>
          <w:p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807AA4">
              <w:rPr>
                <w:rFonts w:ascii="Times New Roman" w:hAnsi="Times New Roman"/>
              </w:rPr>
              <w:t>2</w:t>
            </w:r>
          </w:p>
        </w:tc>
        <w:tc>
          <w:tcPr>
            <w:tcW w:w="3717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2B5436" w:rsidRPr="00807AA4" w:rsidRDefault="002B5436" w:rsidP="002418BF">
      <w:pPr>
        <w:spacing w:afterLines="40" w:after="96"/>
        <w:rPr>
          <w:color w:val="000000"/>
          <w:lang w:val="pt-BR"/>
        </w:rPr>
      </w:pPr>
    </w:p>
    <w:p w:rsidR="00C31CC6" w:rsidRPr="000B22A4" w:rsidRDefault="00C31CC6" w:rsidP="00C31CC6">
      <w:pPr>
        <w:pStyle w:val="Heading2"/>
        <w:tabs>
          <w:tab w:val="left" w:pos="851"/>
        </w:tabs>
        <w:spacing w:after="120"/>
        <w:rPr>
          <w:b w:val="0"/>
          <w:sz w:val="26"/>
          <w:szCs w:val="26"/>
          <w:lang w:val="pt-BR"/>
        </w:rPr>
      </w:pPr>
      <w:bookmarkStart w:id="22" w:name="_Toc282609092"/>
      <w:r w:rsidRPr="000B22A4">
        <w:rPr>
          <w:i w:val="0"/>
          <w:sz w:val="26"/>
          <w:szCs w:val="26"/>
          <w:lang w:val="pt-BR"/>
        </w:rPr>
        <w:t>B2.3 Kết quả đào tạo</w:t>
      </w:r>
      <w:r>
        <w:rPr>
          <w:i w:val="0"/>
          <w:sz w:val="26"/>
          <w:szCs w:val="26"/>
          <w:lang w:val="pt-BR"/>
        </w:rPr>
        <w:t xml:space="preserve"> </w:t>
      </w:r>
      <w:r w:rsidRPr="000B22A4">
        <w:rPr>
          <w:b w:val="0"/>
          <w:sz w:val="26"/>
          <w:szCs w:val="26"/>
          <w:lang w:val="pt-BR"/>
        </w:rPr>
        <w:t>(kèm minh chứng)</w:t>
      </w:r>
    </w:p>
    <w:bookmarkEnd w:id="22"/>
    <w:p w:rsidR="00C31CC6" w:rsidRPr="00F11ABC" w:rsidRDefault="005227B2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>
        <w:rPr>
          <w:rFonts w:eastAsia="Times New Roman"/>
          <w:b/>
          <w:color w:val="0000FF"/>
          <w:sz w:val="26"/>
          <w:szCs w:val="26"/>
          <w:lang w:val="pt-BR" w:eastAsia="en-US"/>
        </w:rPr>
        <w:t>........................................................................................................................................................</w:t>
      </w:r>
    </w:p>
    <w:p w:rsidR="005062C0" w:rsidRPr="00F11ABC" w:rsidRDefault="002B5436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B3</w:t>
      </w:r>
      <w:r w:rsidR="00D8444A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.</w:t>
      </w:r>
      <w:r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 xml:space="preserve"> </w:t>
      </w:r>
      <w:r w:rsidR="005062C0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Hội nghi, hội thảo trong và ngoài nước đã được tổ chức, tham gia</w:t>
      </w:r>
    </w:p>
    <w:tbl>
      <w:tblPr>
        <w:tblW w:w="9949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57"/>
        <w:gridCol w:w="3993"/>
        <w:gridCol w:w="1402"/>
        <w:gridCol w:w="2460"/>
      </w:tblGrid>
      <w:tr w:rsidR="005062C0" w:rsidRPr="00807AA4" w:rsidTr="005227B2">
        <w:tc>
          <w:tcPr>
            <w:tcW w:w="53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T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hời gian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ên hội thảo, hội nghị (chủ đề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 xml:space="preserve">Địa điểm </w:t>
            </w:r>
          </w:p>
        </w:tc>
        <w:tc>
          <w:tcPr>
            <w:tcW w:w="246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Kết quả</w:t>
            </w:r>
          </w:p>
        </w:tc>
      </w:tr>
      <w:tr w:rsidR="005062C0" w:rsidRPr="00807AA4" w:rsidTr="005227B2">
        <w:tc>
          <w:tcPr>
            <w:tcW w:w="5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99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062C0" w:rsidRPr="00807AA4" w:rsidTr="005227B2">
        <w:tc>
          <w:tcPr>
            <w:tcW w:w="5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99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:rsidR="005062C0" w:rsidRPr="00807AA4" w:rsidRDefault="005062C0" w:rsidP="00D8444A">
      <w:pPr>
        <w:spacing w:before="120" w:after="120" w:line="288" w:lineRule="auto"/>
        <w:jc w:val="both"/>
      </w:pPr>
      <w:r w:rsidRPr="00807AA4">
        <w:lastRenderedPageBreak/>
        <w:t>Cán bộ được cử đi trao đổi HTQT về KH&amp;CN (Hội nghị, hội thảo, tập huấn ngắn hạn) thông qua đề tài</w:t>
      </w:r>
      <w:r w:rsidR="00D8444A" w:rsidRPr="00807AA4">
        <w:t>/dự án</w:t>
      </w:r>
    </w:p>
    <w:tbl>
      <w:tblPr>
        <w:tblW w:w="10012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57"/>
        <w:gridCol w:w="1507"/>
        <w:gridCol w:w="1500"/>
        <w:gridCol w:w="1473"/>
        <w:gridCol w:w="3437"/>
      </w:tblGrid>
      <w:tr w:rsidR="005062C0" w:rsidRPr="00807AA4" w:rsidTr="005227B2">
        <w:tc>
          <w:tcPr>
            <w:tcW w:w="538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T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ên người được cử đi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hời gian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 xml:space="preserve">Địa điểm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Nội dung trao đổi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Kết quả thu được</w:t>
            </w:r>
          </w:p>
        </w:tc>
      </w:tr>
      <w:tr w:rsidR="005062C0" w:rsidRPr="00807AA4" w:rsidTr="005227B2">
        <w:tc>
          <w:tcPr>
            <w:tcW w:w="538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4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062C0" w:rsidRPr="00807AA4" w:rsidTr="005227B2">
        <w:tc>
          <w:tcPr>
            <w:tcW w:w="538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4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:rsidR="00D8444A" w:rsidRDefault="00D8444A" w:rsidP="00D8444A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4. Tình hình sử dụng kinh phí</w:t>
      </w:r>
    </w:p>
    <w:tbl>
      <w:tblPr>
        <w:tblW w:w="10257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228"/>
        <w:gridCol w:w="1932"/>
        <w:gridCol w:w="1377"/>
      </w:tblGrid>
      <w:tr w:rsidR="00D8444A" w:rsidRPr="00D8444A" w:rsidTr="00A92A12">
        <w:trPr>
          <w:trHeight w:val="722"/>
        </w:trPr>
        <w:tc>
          <w:tcPr>
            <w:tcW w:w="6948" w:type="dxa"/>
            <w:gridSpan w:val="2"/>
            <w:shd w:val="clear" w:color="auto" w:fill="auto"/>
          </w:tcPr>
          <w:p w:rsid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>Kinh phí</w:t>
            </w:r>
          </w:p>
          <w:p w:rsidR="005227B2" w:rsidRPr="00595A66" w:rsidRDefault="005227B2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 xml:space="preserve">Số tiền </w:t>
            </w:r>
          </w:p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(triệu đồng)</w:t>
            </w: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Ghi chú</w:t>
            </w:r>
          </w:p>
        </w:tc>
      </w:tr>
      <w:tr w:rsidR="00D8444A" w:rsidRPr="00D8444A" w:rsidTr="00A92A12">
        <w:trPr>
          <w:trHeight w:val="514"/>
        </w:trPr>
        <w:tc>
          <w:tcPr>
            <w:tcW w:w="6948" w:type="dxa"/>
            <w:gridSpan w:val="2"/>
            <w:shd w:val="clear" w:color="auto" w:fill="auto"/>
          </w:tcPr>
          <w:p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>Kinh phí đề tài</w:t>
            </w:r>
            <w:r w:rsidR="00595A66">
              <w:rPr>
                <w:rFonts w:eastAsia="Times New Roman"/>
                <w:b/>
              </w:rPr>
              <w:t xml:space="preserve"> đề nghị ĐHQG-HCM cấp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  <w:i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  <w:i/>
              </w:rPr>
            </w:pPr>
          </w:p>
        </w:tc>
      </w:tr>
      <w:tr w:rsidR="00D8444A" w:rsidRPr="00D8444A" w:rsidTr="00A92A12">
        <w:trPr>
          <w:trHeight w:val="497"/>
        </w:trPr>
        <w:tc>
          <w:tcPr>
            <w:tcW w:w="6948" w:type="dxa"/>
            <w:gridSpan w:val="2"/>
            <w:shd w:val="clear" w:color="auto" w:fill="auto"/>
          </w:tcPr>
          <w:p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>Kinh phí cấp đến thời điểm báo cáo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:rsidTr="00A92A12">
        <w:trPr>
          <w:trHeight w:val="1145"/>
        </w:trPr>
        <w:tc>
          <w:tcPr>
            <w:tcW w:w="6948" w:type="dxa"/>
            <w:gridSpan w:val="2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ind w:firstLine="12"/>
              <w:jc w:val="both"/>
              <w:rPr>
                <w:rFonts w:eastAsia="Times New Roman"/>
              </w:rPr>
            </w:pPr>
            <w:r w:rsidRPr="00595A66">
              <w:rPr>
                <w:rFonts w:eastAsia="Times New Roman"/>
                <w:b/>
              </w:rPr>
              <w:t>Kinh phí sử dụng đến thời điểm báo cáo</w:t>
            </w:r>
            <w:r w:rsidRPr="00D8444A">
              <w:rPr>
                <w:rFonts w:eastAsia="Times New Roman"/>
              </w:rPr>
              <w:t xml:space="preserve"> (Ghi rõ từng nội dung cụ thể như thuê khoán chuyên môn, mua sắm trang thiết bị, photo, in ấn,…)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:rsidTr="00A92A12">
        <w:tc>
          <w:tcPr>
            <w:tcW w:w="720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TT</w:t>
            </w:r>
          </w:p>
        </w:tc>
        <w:tc>
          <w:tcPr>
            <w:tcW w:w="6228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Tên nội dung đã quyết toán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:rsidTr="00A92A12">
        <w:tc>
          <w:tcPr>
            <w:tcW w:w="720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8444A">
              <w:rPr>
                <w:rFonts w:ascii="Times New Roman" w:hAnsi="Times New Roman"/>
              </w:rPr>
              <w:t>1</w:t>
            </w:r>
          </w:p>
        </w:tc>
        <w:tc>
          <w:tcPr>
            <w:tcW w:w="6228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</w:tr>
      <w:tr w:rsidR="00D8444A" w:rsidRPr="00D8444A" w:rsidTr="00A92A12">
        <w:tc>
          <w:tcPr>
            <w:tcW w:w="720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8444A">
              <w:rPr>
                <w:rFonts w:ascii="Times New Roman" w:hAnsi="Times New Roman"/>
              </w:rPr>
              <w:t>2</w:t>
            </w:r>
          </w:p>
        </w:tc>
        <w:tc>
          <w:tcPr>
            <w:tcW w:w="6228" w:type="dxa"/>
            <w:shd w:val="clear" w:color="auto" w:fill="auto"/>
          </w:tcPr>
          <w:p w:rsidR="005227B2" w:rsidRPr="00D8444A" w:rsidRDefault="005227B2" w:rsidP="005227B2">
            <w:pPr>
              <w:pStyle w:val="Nidungbng"/>
              <w:rPr>
                <w:rFonts w:ascii="Times New Roman" w:hAnsi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</w:tr>
      <w:tr w:rsidR="00D8444A" w:rsidRPr="00D8444A" w:rsidTr="00A92A12">
        <w:trPr>
          <w:trHeight w:val="488"/>
        </w:trPr>
        <w:tc>
          <w:tcPr>
            <w:tcW w:w="6948" w:type="dxa"/>
            <w:gridSpan w:val="2"/>
            <w:shd w:val="clear" w:color="auto" w:fill="auto"/>
          </w:tcPr>
          <w:p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 xml:space="preserve">Kinh phí đề nghị cấp tiếp 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</w:tbl>
    <w:p w:rsidR="00D8444A" w:rsidRDefault="00D8444A" w:rsidP="00D8444A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.  Nhận xét và đánh giá kết quả đạt được so với yêu cầu 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1 Về nội dung</w:t>
      </w:r>
    </w:p>
    <w:p w:rsidR="00D8444A" w:rsidRPr="00595A66" w:rsidRDefault="005227B2" w:rsidP="00595A66">
      <w:pPr>
        <w:spacing w:before="120" w:after="120" w:line="264" w:lineRule="auto"/>
        <w:rPr>
          <w:rFonts w:eastAsia="Times New Roman"/>
          <w:b/>
          <w:lang w:val="en-GB" w:eastAsia="en-US"/>
        </w:rPr>
      </w:pPr>
      <w:r>
        <w:rPr>
          <w:rFonts w:eastAsia="Times New Roman"/>
          <w:lang w:val="en-GB" w:eastAsia="en-US"/>
        </w:rPr>
        <w:t>....................................................................................................................................................................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2 Về sản phẩm</w:t>
      </w:r>
    </w:p>
    <w:p w:rsidR="00D8444A" w:rsidRPr="00595A66" w:rsidRDefault="005227B2" w:rsidP="00595A66">
      <w:pPr>
        <w:spacing w:before="120" w:after="120" w:line="264" w:lineRule="auto"/>
        <w:rPr>
          <w:rFonts w:eastAsia="Times New Roman"/>
          <w:b/>
          <w:lang w:val="en-GB" w:eastAsia="en-US"/>
        </w:rPr>
      </w:pPr>
      <w:r>
        <w:rPr>
          <w:rFonts w:eastAsia="Times New Roman"/>
          <w:lang w:val="en-GB" w:eastAsia="en-US"/>
        </w:rPr>
        <w:t>....................................................................................................................................................................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3 Về tiến độ</w:t>
      </w:r>
    </w:p>
    <w:p w:rsidR="00D8444A" w:rsidRPr="00595A66" w:rsidRDefault="005227B2" w:rsidP="00595A66">
      <w:pPr>
        <w:spacing w:before="120" w:after="120" w:line="264" w:lineRule="auto"/>
        <w:rPr>
          <w:rFonts w:eastAsia="Times New Roman"/>
          <w:b/>
          <w:lang w:val="en-GB" w:eastAsia="en-US"/>
        </w:rPr>
      </w:pPr>
      <w:r>
        <w:rPr>
          <w:rFonts w:eastAsia="Times New Roman"/>
          <w:lang w:val="en-GB" w:eastAsia="en-US"/>
        </w:rPr>
        <w:t>.....................................................................................................................................................................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4 Kiến nghị</w:t>
      </w:r>
    </w:p>
    <w:p w:rsidR="005062C0" w:rsidRPr="00D8444A" w:rsidRDefault="005227B2" w:rsidP="005227B2">
      <w:pPr>
        <w:tabs>
          <w:tab w:val="left" w:leader="dot" w:pos="10080"/>
        </w:tabs>
        <w:spacing w:before="120" w:after="120" w:line="288" w:lineRule="auto"/>
        <w:jc w:val="both"/>
      </w:pPr>
      <w:r>
        <w:t>……………………………………………………………………………………………………………</w:t>
      </w:r>
    </w:p>
    <w:p w:rsidR="005062C0" w:rsidRPr="006D1512" w:rsidRDefault="005062C0" w:rsidP="005062C0">
      <w:pPr>
        <w:spacing w:before="120" w:after="120" w:line="288" w:lineRule="auto"/>
        <w:ind w:left="-240"/>
        <w:jc w:val="both"/>
        <w:rPr>
          <w:b/>
          <w:sz w:val="26"/>
          <w:szCs w:val="26"/>
        </w:rPr>
      </w:pPr>
    </w:p>
    <w:p w:rsidR="005062C0" w:rsidRPr="006D1512" w:rsidRDefault="005062C0" w:rsidP="005062C0">
      <w:pPr>
        <w:tabs>
          <w:tab w:val="left" w:leader="dot" w:pos="10080"/>
        </w:tabs>
        <w:spacing w:before="120" w:after="120" w:line="288" w:lineRule="auto"/>
        <w:ind w:left="171"/>
        <w:jc w:val="both"/>
        <w:rPr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46"/>
        <w:gridCol w:w="5527"/>
      </w:tblGrid>
      <w:tr w:rsidR="005062C0" w:rsidRPr="006D1512" w:rsidTr="00E50727">
        <w:tc>
          <w:tcPr>
            <w:tcW w:w="4646" w:type="dxa"/>
            <w:shd w:val="clear" w:color="auto" w:fill="auto"/>
          </w:tcPr>
          <w:p w:rsidR="003B7398" w:rsidRPr="006D1512" w:rsidRDefault="003B7398" w:rsidP="00A34AA5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E50727" w:rsidRPr="006D1512" w:rsidRDefault="00E50727" w:rsidP="00E50727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D1512">
              <w:rPr>
                <w:rFonts w:eastAsia="Times New Roman"/>
                <w:i/>
                <w:sz w:val="26"/>
                <w:szCs w:val="26"/>
              </w:rPr>
              <w:t>Ngày …. tháng ….</w:t>
            </w:r>
            <w:r w:rsidR="005227B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6D1512">
              <w:rPr>
                <w:rFonts w:eastAsia="Times New Roman"/>
                <w:i/>
                <w:sz w:val="26"/>
                <w:szCs w:val="26"/>
              </w:rPr>
              <w:t xml:space="preserve">năm </w:t>
            </w:r>
            <w:r w:rsidR="000B7632">
              <w:rPr>
                <w:rFonts w:eastAsia="Times New Roman"/>
                <w:i/>
                <w:sz w:val="26"/>
                <w:szCs w:val="26"/>
              </w:rPr>
              <w:t>….</w:t>
            </w:r>
          </w:p>
          <w:p w:rsidR="00E50727" w:rsidRPr="006D1512" w:rsidRDefault="00E50727" w:rsidP="00E5072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Chủ nhiệm</w:t>
            </w:r>
          </w:p>
          <w:p w:rsidR="003B7398" w:rsidRPr="006D1512" w:rsidRDefault="00E50727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D1512">
              <w:rPr>
                <w:rFonts w:eastAsia="Times New Roman"/>
                <w:sz w:val="26"/>
                <w:szCs w:val="26"/>
              </w:rPr>
              <w:t>(Ký và ghi rõ họ tên)</w:t>
            </w:r>
          </w:p>
        </w:tc>
      </w:tr>
      <w:bookmarkEnd w:id="0"/>
    </w:tbl>
    <w:p w:rsidR="00FF467E" w:rsidRPr="006D1512" w:rsidRDefault="00FF467E" w:rsidP="00171941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lang w:val="pt-BR"/>
        </w:rPr>
      </w:pPr>
    </w:p>
    <w:sectPr w:rsidR="00FF467E" w:rsidRPr="006D1512" w:rsidSect="00E50727">
      <w:headerReference w:type="default" r:id="rId12"/>
      <w:endnotePr>
        <w:numFmt w:val="decimal"/>
      </w:endnotePr>
      <w:type w:val="continuous"/>
      <w:pgSz w:w="11907" w:h="16840" w:code="9"/>
      <w:pgMar w:top="1134" w:right="837" w:bottom="1134" w:left="1134" w:header="505" w:footer="50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39" w:rsidRDefault="008B2439">
      <w:r>
        <w:separator/>
      </w:r>
    </w:p>
  </w:endnote>
  <w:endnote w:type="continuationSeparator" w:id="0">
    <w:p w:rsidR="008B2439" w:rsidRDefault="008B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Mel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12" w:rsidRDefault="008B7E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9E8">
      <w:rPr>
        <w:noProof/>
      </w:rPr>
      <w:t>4</w:t>
    </w:r>
    <w:r>
      <w:rPr>
        <w:noProof/>
      </w:rPr>
      <w:fldChar w:fldCharType="end"/>
    </w:r>
  </w:p>
  <w:p w:rsidR="00170DC2" w:rsidRPr="00585BDD" w:rsidRDefault="00170DC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39" w:rsidRDefault="008B2439">
      <w:r>
        <w:separator/>
      </w:r>
    </w:p>
  </w:footnote>
  <w:footnote w:type="continuationSeparator" w:id="0">
    <w:p w:rsidR="008B2439" w:rsidRDefault="008B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27" w:rsidRPr="00E50727" w:rsidRDefault="00E50727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36086"/>
    <w:multiLevelType w:val="hybridMultilevel"/>
    <w:tmpl w:val="9844D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CF63C5E"/>
    <w:multiLevelType w:val="hybridMultilevel"/>
    <w:tmpl w:val="438E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74A2"/>
    <w:multiLevelType w:val="multilevel"/>
    <w:tmpl w:val="E438F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783871"/>
    <w:multiLevelType w:val="hybridMultilevel"/>
    <w:tmpl w:val="FF0897EE"/>
    <w:lvl w:ilvl="0" w:tplc="A218058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BA757DF"/>
    <w:multiLevelType w:val="hybridMultilevel"/>
    <w:tmpl w:val="B5089A48"/>
    <w:lvl w:ilvl="0" w:tplc="DC960B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341A"/>
    <w:multiLevelType w:val="hybridMultilevel"/>
    <w:tmpl w:val="EB4AF958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68AE"/>
    <w:multiLevelType w:val="hybridMultilevel"/>
    <w:tmpl w:val="6C1E1194"/>
    <w:lvl w:ilvl="0" w:tplc="DA5EF79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D6545"/>
    <w:multiLevelType w:val="hybridMultilevel"/>
    <w:tmpl w:val="B4001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7F357E"/>
    <w:multiLevelType w:val="hybridMultilevel"/>
    <w:tmpl w:val="671E48B8"/>
    <w:lvl w:ilvl="0" w:tplc="DD48C3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97CC3"/>
    <w:multiLevelType w:val="hybridMultilevel"/>
    <w:tmpl w:val="F5BCEA16"/>
    <w:lvl w:ilvl="0" w:tplc="CF7C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5A7847"/>
    <w:multiLevelType w:val="hybridMultilevel"/>
    <w:tmpl w:val="39BA1AC8"/>
    <w:lvl w:ilvl="0" w:tplc="A21805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E7C37"/>
    <w:multiLevelType w:val="hybridMultilevel"/>
    <w:tmpl w:val="CC60FE1C"/>
    <w:lvl w:ilvl="0" w:tplc="2ED4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17957"/>
    <w:multiLevelType w:val="hybridMultilevel"/>
    <w:tmpl w:val="7D5A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8804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67EB"/>
    <w:multiLevelType w:val="hybridMultilevel"/>
    <w:tmpl w:val="B9B4A8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19"/>
  </w:num>
  <w:num w:numId="15">
    <w:abstractNumId w:val="2"/>
  </w:num>
  <w:num w:numId="16">
    <w:abstractNumId w:val="16"/>
  </w:num>
  <w:num w:numId="17">
    <w:abstractNumId w:val="11"/>
  </w:num>
  <w:num w:numId="18">
    <w:abstractNumId w:val="10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71941"/>
    <w:rsid w:val="00002B7D"/>
    <w:rsid w:val="000148CF"/>
    <w:rsid w:val="000219F5"/>
    <w:rsid w:val="00026E0B"/>
    <w:rsid w:val="000529F7"/>
    <w:rsid w:val="0007043A"/>
    <w:rsid w:val="00077CD0"/>
    <w:rsid w:val="00082764"/>
    <w:rsid w:val="00087DCC"/>
    <w:rsid w:val="00087E77"/>
    <w:rsid w:val="00090A16"/>
    <w:rsid w:val="000A78A4"/>
    <w:rsid w:val="000B07EB"/>
    <w:rsid w:val="000B22A4"/>
    <w:rsid w:val="000B7632"/>
    <w:rsid w:val="000D4C6B"/>
    <w:rsid w:val="000D594C"/>
    <w:rsid w:val="000E70CF"/>
    <w:rsid w:val="000F3714"/>
    <w:rsid w:val="00101C4F"/>
    <w:rsid w:val="00111A7C"/>
    <w:rsid w:val="00120B62"/>
    <w:rsid w:val="0015124C"/>
    <w:rsid w:val="00153FB9"/>
    <w:rsid w:val="001554A0"/>
    <w:rsid w:val="00165267"/>
    <w:rsid w:val="00167DF3"/>
    <w:rsid w:val="00170DC2"/>
    <w:rsid w:val="00171941"/>
    <w:rsid w:val="001B3187"/>
    <w:rsid w:val="001D669C"/>
    <w:rsid w:val="001E439C"/>
    <w:rsid w:val="00200301"/>
    <w:rsid w:val="00203E3D"/>
    <w:rsid w:val="00211781"/>
    <w:rsid w:val="00231343"/>
    <w:rsid w:val="002418BF"/>
    <w:rsid w:val="002619EC"/>
    <w:rsid w:val="00261C36"/>
    <w:rsid w:val="00266C8F"/>
    <w:rsid w:val="002724A5"/>
    <w:rsid w:val="00277FDC"/>
    <w:rsid w:val="00283F20"/>
    <w:rsid w:val="00295B9C"/>
    <w:rsid w:val="002A14C8"/>
    <w:rsid w:val="002B5436"/>
    <w:rsid w:val="002D3C1F"/>
    <w:rsid w:val="002F527B"/>
    <w:rsid w:val="00306F84"/>
    <w:rsid w:val="00312C5C"/>
    <w:rsid w:val="003257E2"/>
    <w:rsid w:val="00330AA4"/>
    <w:rsid w:val="00344F23"/>
    <w:rsid w:val="00350D31"/>
    <w:rsid w:val="00360F4E"/>
    <w:rsid w:val="0039140A"/>
    <w:rsid w:val="003943A4"/>
    <w:rsid w:val="003B24A2"/>
    <w:rsid w:val="003B7398"/>
    <w:rsid w:val="003C037F"/>
    <w:rsid w:val="003D09D3"/>
    <w:rsid w:val="003F0FDA"/>
    <w:rsid w:val="00423B59"/>
    <w:rsid w:val="00426051"/>
    <w:rsid w:val="00434A8E"/>
    <w:rsid w:val="00437BE2"/>
    <w:rsid w:val="00451458"/>
    <w:rsid w:val="00453FD8"/>
    <w:rsid w:val="00454738"/>
    <w:rsid w:val="00455136"/>
    <w:rsid w:val="00455899"/>
    <w:rsid w:val="00481B7F"/>
    <w:rsid w:val="004948B0"/>
    <w:rsid w:val="00496A2E"/>
    <w:rsid w:val="004A6355"/>
    <w:rsid w:val="004B1A40"/>
    <w:rsid w:val="004B7A4D"/>
    <w:rsid w:val="004C0368"/>
    <w:rsid w:val="004C3660"/>
    <w:rsid w:val="004C5FC1"/>
    <w:rsid w:val="004E5379"/>
    <w:rsid w:val="004F106D"/>
    <w:rsid w:val="0050186C"/>
    <w:rsid w:val="005062C0"/>
    <w:rsid w:val="0051038E"/>
    <w:rsid w:val="00511EDA"/>
    <w:rsid w:val="00513A7B"/>
    <w:rsid w:val="005227B2"/>
    <w:rsid w:val="00556199"/>
    <w:rsid w:val="00584B94"/>
    <w:rsid w:val="00585BDD"/>
    <w:rsid w:val="00595A66"/>
    <w:rsid w:val="005B337A"/>
    <w:rsid w:val="005D46C1"/>
    <w:rsid w:val="005E08FF"/>
    <w:rsid w:val="005E6042"/>
    <w:rsid w:val="00612793"/>
    <w:rsid w:val="0061506A"/>
    <w:rsid w:val="0062081C"/>
    <w:rsid w:val="00626DB5"/>
    <w:rsid w:val="00630A63"/>
    <w:rsid w:val="00640660"/>
    <w:rsid w:val="00647758"/>
    <w:rsid w:val="00647D51"/>
    <w:rsid w:val="00652153"/>
    <w:rsid w:val="00656207"/>
    <w:rsid w:val="006910A7"/>
    <w:rsid w:val="00692B89"/>
    <w:rsid w:val="006A1DC4"/>
    <w:rsid w:val="006D1512"/>
    <w:rsid w:val="006D5EEE"/>
    <w:rsid w:val="006D624A"/>
    <w:rsid w:val="006F4D43"/>
    <w:rsid w:val="0071285A"/>
    <w:rsid w:val="007175B8"/>
    <w:rsid w:val="00721967"/>
    <w:rsid w:val="007417A3"/>
    <w:rsid w:val="007571E9"/>
    <w:rsid w:val="0077005D"/>
    <w:rsid w:val="00771DB1"/>
    <w:rsid w:val="00792766"/>
    <w:rsid w:val="007A2352"/>
    <w:rsid w:val="007F35BD"/>
    <w:rsid w:val="00807AA4"/>
    <w:rsid w:val="00807F51"/>
    <w:rsid w:val="00811CAA"/>
    <w:rsid w:val="008151E8"/>
    <w:rsid w:val="00815506"/>
    <w:rsid w:val="00852DDA"/>
    <w:rsid w:val="00857024"/>
    <w:rsid w:val="008706A4"/>
    <w:rsid w:val="00870701"/>
    <w:rsid w:val="008766DF"/>
    <w:rsid w:val="00880B62"/>
    <w:rsid w:val="008B2439"/>
    <w:rsid w:val="008B4E4E"/>
    <w:rsid w:val="008B7EEC"/>
    <w:rsid w:val="008C666E"/>
    <w:rsid w:val="008D2791"/>
    <w:rsid w:val="008D47FC"/>
    <w:rsid w:val="008D581C"/>
    <w:rsid w:val="008E035A"/>
    <w:rsid w:val="008F497A"/>
    <w:rsid w:val="0090154E"/>
    <w:rsid w:val="00903E29"/>
    <w:rsid w:val="00905467"/>
    <w:rsid w:val="00911592"/>
    <w:rsid w:val="0091579E"/>
    <w:rsid w:val="00930C8D"/>
    <w:rsid w:val="00942956"/>
    <w:rsid w:val="009952D9"/>
    <w:rsid w:val="009A1076"/>
    <w:rsid w:val="009A7E5E"/>
    <w:rsid w:val="009C0265"/>
    <w:rsid w:val="009D00D4"/>
    <w:rsid w:val="009E1693"/>
    <w:rsid w:val="00A16C35"/>
    <w:rsid w:val="00A34AA5"/>
    <w:rsid w:val="00A41D33"/>
    <w:rsid w:val="00A550A5"/>
    <w:rsid w:val="00A73D36"/>
    <w:rsid w:val="00A90FDE"/>
    <w:rsid w:val="00A92A12"/>
    <w:rsid w:val="00AA434E"/>
    <w:rsid w:val="00AC68CB"/>
    <w:rsid w:val="00AD1D69"/>
    <w:rsid w:val="00AE5771"/>
    <w:rsid w:val="00AE65B6"/>
    <w:rsid w:val="00AE6C78"/>
    <w:rsid w:val="00AE7D38"/>
    <w:rsid w:val="00AF06C9"/>
    <w:rsid w:val="00AF555D"/>
    <w:rsid w:val="00B0571A"/>
    <w:rsid w:val="00B11257"/>
    <w:rsid w:val="00B31B12"/>
    <w:rsid w:val="00B574A0"/>
    <w:rsid w:val="00B61B33"/>
    <w:rsid w:val="00B61D50"/>
    <w:rsid w:val="00B70579"/>
    <w:rsid w:val="00B864ED"/>
    <w:rsid w:val="00BA1D34"/>
    <w:rsid w:val="00BA248F"/>
    <w:rsid w:val="00BA6F59"/>
    <w:rsid w:val="00BC3AB2"/>
    <w:rsid w:val="00BD389A"/>
    <w:rsid w:val="00BD7B65"/>
    <w:rsid w:val="00BF249D"/>
    <w:rsid w:val="00C03C5C"/>
    <w:rsid w:val="00C06433"/>
    <w:rsid w:val="00C10368"/>
    <w:rsid w:val="00C16CE9"/>
    <w:rsid w:val="00C2222E"/>
    <w:rsid w:val="00C31CC6"/>
    <w:rsid w:val="00C36604"/>
    <w:rsid w:val="00C55C7E"/>
    <w:rsid w:val="00C72A1C"/>
    <w:rsid w:val="00CA2B7C"/>
    <w:rsid w:val="00CA37D7"/>
    <w:rsid w:val="00CA6B05"/>
    <w:rsid w:val="00CB6CD9"/>
    <w:rsid w:val="00CC5849"/>
    <w:rsid w:val="00CD20A3"/>
    <w:rsid w:val="00CE6572"/>
    <w:rsid w:val="00CF18A2"/>
    <w:rsid w:val="00CF3D31"/>
    <w:rsid w:val="00CF5FEA"/>
    <w:rsid w:val="00D03020"/>
    <w:rsid w:val="00D32C9C"/>
    <w:rsid w:val="00D34D52"/>
    <w:rsid w:val="00D81EC0"/>
    <w:rsid w:val="00D835CC"/>
    <w:rsid w:val="00D8444A"/>
    <w:rsid w:val="00DA24EE"/>
    <w:rsid w:val="00DC59BC"/>
    <w:rsid w:val="00DD0C83"/>
    <w:rsid w:val="00DD79CA"/>
    <w:rsid w:val="00DF0957"/>
    <w:rsid w:val="00DF3477"/>
    <w:rsid w:val="00E03957"/>
    <w:rsid w:val="00E149A1"/>
    <w:rsid w:val="00E259B0"/>
    <w:rsid w:val="00E37E58"/>
    <w:rsid w:val="00E41ABD"/>
    <w:rsid w:val="00E42830"/>
    <w:rsid w:val="00E43659"/>
    <w:rsid w:val="00E50727"/>
    <w:rsid w:val="00E571E5"/>
    <w:rsid w:val="00E6021A"/>
    <w:rsid w:val="00E63C06"/>
    <w:rsid w:val="00E67714"/>
    <w:rsid w:val="00E85D6B"/>
    <w:rsid w:val="00EB52CF"/>
    <w:rsid w:val="00ED09E8"/>
    <w:rsid w:val="00ED6F6E"/>
    <w:rsid w:val="00F06FCC"/>
    <w:rsid w:val="00F116E8"/>
    <w:rsid w:val="00F11ABC"/>
    <w:rsid w:val="00F1616D"/>
    <w:rsid w:val="00F211BD"/>
    <w:rsid w:val="00F27B99"/>
    <w:rsid w:val="00F32BF9"/>
    <w:rsid w:val="00F33797"/>
    <w:rsid w:val="00F405DF"/>
    <w:rsid w:val="00F61173"/>
    <w:rsid w:val="00F66A41"/>
    <w:rsid w:val="00F70388"/>
    <w:rsid w:val="00F75D44"/>
    <w:rsid w:val="00F80829"/>
    <w:rsid w:val="00FB1AAD"/>
    <w:rsid w:val="00FB23DD"/>
    <w:rsid w:val="00FB5EF6"/>
    <w:rsid w:val="00FC05F6"/>
    <w:rsid w:val="00FE28FE"/>
    <w:rsid w:val="00FE32D5"/>
    <w:rsid w:val="00FE7789"/>
    <w:rsid w:val="00FF00BF"/>
    <w:rsid w:val="00FF0511"/>
    <w:rsid w:val="00FF0855"/>
    <w:rsid w:val="00FF467E"/>
    <w:rsid w:val="00FF5982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2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58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543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1941"/>
    <w:pPr>
      <w:keepNext/>
      <w:jc w:val="center"/>
      <w:outlineLvl w:val="2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17194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171941"/>
    <w:pPr>
      <w:spacing w:before="240" w:after="60"/>
      <w:outlineLvl w:val="4"/>
    </w:pPr>
    <w:rPr>
      <w:rFonts w:ascii="VNI-Times" w:eastAsia="Times New Roman" w:hAnsi="VNI-Times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171941"/>
    <w:pPr>
      <w:keepNext/>
      <w:jc w:val="center"/>
      <w:outlineLvl w:val="5"/>
    </w:pPr>
    <w:rPr>
      <w:rFonts w:ascii=".VnTimeH" w:eastAsia="Times New Roman" w:hAnsi=".VnTimeH"/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71941"/>
  </w:style>
  <w:style w:type="paragraph" w:styleId="Footer">
    <w:name w:val="footer"/>
    <w:basedOn w:val="Normal"/>
    <w:link w:val="FooterChar"/>
    <w:uiPriority w:val="99"/>
    <w:rsid w:val="00171941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GB" w:eastAsia="en-US"/>
    </w:rPr>
  </w:style>
  <w:style w:type="paragraph" w:styleId="BodyText3">
    <w:name w:val="Body Text 3"/>
    <w:basedOn w:val="Normal"/>
    <w:rsid w:val="001719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NI-Meli" w:eastAsia="Times New Roman" w:hAnsi="VNI-Meli"/>
      <w:b/>
      <w:bCs/>
      <w:sz w:val="22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171941"/>
    <w:pPr>
      <w:tabs>
        <w:tab w:val="center" w:pos="4320"/>
        <w:tab w:val="right" w:pos="8640"/>
      </w:tabs>
    </w:pPr>
    <w:rPr>
      <w:rFonts w:ascii="VNI-Times" w:eastAsia="Times New Roman" w:hAnsi="VNI-Times"/>
      <w:lang w:eastAsia="en-US"/>
    </w:rPr>
  </w:style>
  <w:style w:type="paragraph" w:styleId="BodyTextIndent">
    <w:name w:val="Body Text Indent"/>
    <w:basedOn w:val="Normal"/>
    <w:rsid w:val="00171941"/>
    <w:pPr>
      <w:ind w:firstLine="720"/>
    </w:pPr>
    <w:rPr>
      <w:rFonts w:ascii=".VnTime" w:eastAsia="Times New Roman" w:hAnsi=".VnTime"/>
      <w:sz w:val="28"/>
      <w:szCs w:val="20"/>
      <w:lang w:eastAsia="en-US"/>
    </w:rPr>
  </w:style>
  <w:style w:type="paragraph" w:styleId="BodyText2">
    <w:name w:val="Body Text 2"/>
    <w:basedOn w:val="Normal"/>
    <w:rsid w:val="00171941"/>
    <w:pPr>
      <w:widowControl w:val="0"/>
      <w:ind w:right="-62"/>
      <w:jc w:val="both"/>
    </w:pPr>
    <w:rPr>
      <w:rFonts w:ascii=".VnTime" w:eastAsia="Times New Roman" w:hAnsi=".VnTime"/>
      <w:szCs w:val="20"/>
      <w:lang w:eastAsia="en-US"/>
    </w:rPr>
  </w:style>
  <w:style w:type="paragraph" w:styleId="BalloonText">
    <w:name w:val="Balloon Text"/>
    <w:basedOn w:val="Normal"/>
    <w:semiHidden/>
    <w:rsid w:val="0017194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724A5"/>
    <w:pPr>
      <w:autoSpaceDE w:val="0"/>
      <w:autoSpaceDN w:val="0"/>
      <w:jc w:val="center"/>
    </w:pPr>
    <w:rPr>
      <w:rFonts w:ascii=".VnTimeH" w:eastAsia="Times New Roman" w:hAnsi=".VnTimeH" w:cs=".VnTimeH"/>
      <w:b/>
      <w:bCs/>
      <w:lang w:eastAsia="en-US"/>
    </w:rPr>
  </w:style>
  <w:style w:type="paragraph" w:customStyle="1" w:styleId="Style2">
    <w:name w:val="Style2"/>
    <w:basedOn w:val="Normal"/>
    <w:rsid w:val="00DC59BC"/>
    <w:pPr>
      <w:tabs>
        <w:tab w:val="center" w:pos="1276"/>
        <w:tab w:val="center" w:pos="6521"/>
      </w:tabs>
      <w:spacing w:before="120" w:after="120"/>
      <w:ind w:right="-391" w:hanging="108"/>
      <w:jc w:val="center"/>
    </w:pPr>
    <w:rPr>
      <w:rFonts w:ascii=".VnTime" w:eastAsia="Times New Roman" w:hAnsi=".VnTime"/>
      <w:b/>
      <w:bCs/>
      <w:sz w:val="28"/>
      <w:szCs w:val="20"/>
      <w:lang w:eastAsia="en-US"/>
    </w:rPr>
  </w:style>
  <w:style w:type="paragraph" w:customStyle="1" w:styleId="Char">
    <w:name w:val="Char"/>
    <w:basedOn w:val="Normal"/>
    <w:rsid w:val="00BC3AB2"/>
    <w:pPr>
      <w:pageBreakBefore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rsid w:val="005062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dungbng">
    <w:name w:val="Nội dung bảng"/>
    <w:basedOn w:val="Normal"/>
    <w:rsid w:val="005062C0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BodyText">
    <w:name w:val="Body Text"/>
    <w:basedOn w:val="Normal"/>
    <w:rsid w:val="00AA434E"/>
    <w:pPr>
      <w:spacing w:after="120"/>
    </w:pPr>
  </w:style>
  <w:style w:type="character" w:customStyle="1" w:styleId="Heading1Char">
    <w:name w:val="Heading 1 Char"/>
    <w:link w:val="Heading1"/>
    <w:rsid w:val="008D581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erChar">
    <w:name w:val="Header Char"/>
    <w:link w:val="Header"/>
    <w:uiPriority w:val="99"/>
    <w:rsid w:val="00E571E5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571E5"/>
    <w:rPr>
      <w:rFonts w:eastAsia="Times New Roman"/>
      <w:lang w:val="en-GB" w:eastAsia="en-US"/>
    </w:rPr>
  </w:style>
  <w:style w:type="character" w:customStyle="1" w:styleId="Heading2Char">
    <w:name w:val="Heading 2 Char"/>
    <w:link w:val="Heading2"/>
    <w:semiHidden/>
    <w:rsid w:val="002B543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paragraph" w:styleId="DocumentMap">
    <w:name w:val="Document Map"/>
    <w:basedOn w:val="Normal"/>
    <w:link w:val="DocumentMapChar"/>
    <w:rsid w:val="00FB23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B23DD"/>
    <w:rPr>
      <w:rFonts w:ascii="Tahoma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227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3B38-08A3-41FA-85F9-D765DB3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b¸o c¸o ®Þnh kú (BC §K 01)</vt:lpstr>
    </vt:vector>
  </TitlesOfParts>
  <Company>VNU-HCM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b¸o c¸o ®Þnh kú (BC §K 01)</dc:title>
  <dc:creator>ntnam</dc:creator>
  <cp:lastModifiedBy>Bui Thanh Thao</cp:lastModifiedBy>
  <cp:revision>10</cp:revision>
  <cp:lastPrinted>2012-02-07T08:37:00Z</cp:lastPrinted>
  <dcterms:created xsi:type="dcterms:W3CDTF">2012-07-12T03:49:00Z</dcterms:created>
  <dcterms:modified xsi:type="dcterms:W3CDTF">2014-02-14T08:37:00Z</dcterms:modified>
</cp:coreProperties>
</file>